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3153D3">
        <w:rPr>
          <w:b/>
          <w:sz w:val="32"/>
          <w:szCs w:val="32"/>
        </w:rPr>
        <w:t>Л</w:t>
      </w:r>
      <w:r w:rsidR="003153D3" w:rsidRPr="003153D3">
        <w:rPr>
          <w:b/>
          <w:sz w:val="32"/>
          <w:szCs w:val="32"/>
        </w:rPr>
        <w:t>инейный и разветвляющийся вычислительные процессы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орхун </w:t>
      </w:r>
      <w:proofErr w:type="gramStart"/>
      <w:r>
        <w:rPr>
          <w:rFonts w:eastAsia="Times New Roman"/>
          <w:bCs/>
          <w:szCs w:val="28"/>
          <w:lang w:eastAsia="ru-RU"/>
        </w:rPr>
        <w:t>Д.Д.</w:t>
      </w:r>
      <w:r w:rsidR="00A233F0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УиЗИ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122EA15A" w14:textId="448B5E67" w:rsidR="003B5F41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780A12">
            <w:rPr>
              <w:sz w:val="32"/>
              <w:szCs w:val="32"/>
            </w:rPr>
            <w:fldChar w:fldCharType="begin"/>
          </w:r>
          <w:r w:rsidRPr="00780A12">
            <w:rPr>
              <w:sz w:val="32"/>
              <w:szCs w:val="32"/>
            </w:rPr>
            <w:instrText xml:space="preserve"> TOC \o "1-3" \h \z \u </w:instrText>
          </w:r>
          <w:r w:rsidRPr="00780A12">
            <w:rPr>
              <w:sz w:val="32"/>
              <w:szCs w:val="32"/>
            </w:rPr>
            <w:fldChar w:fldCharType="separate"/>
          </w:r>
          <w:hyperlink w:anchor="_Toc179676030" w:history="1">
            <w:r w:rsidR="003B5F41" w:rsidRPr="00383283">
              <w:rPr>
                <w:rStyle w:val="a7"/>
                <w:noProof/>
              </w:rPr>
              <w:t>Цель работы</w:t>
            </w:r>
            <w:r w:rsidR="003B5F41">
              <w:rPr>
                <w:noProof/>
                <w:webHidden/>
              </w:rPr>
              <w:tab/>
            </w:r>
            <w:r w:rsidR="003B5F41">
              <w:rPr>
                <w:noProof/>
                <w:webHidden/>
              </w:rPr>
              <w:fldChar w:fldCharType="begin"/>
            </w:r>
            <w:r w:rsidR="003B5F41">
              <w:rPr>
                <w:noProof/>
                <w:webHidden/>
              </w:rPr>
              <w:instrText xml:space="preserve"> PAGEREF _Toc179676030 \h </w:instrText>
            </w:r>
            <w:r w:rsidR="003B5F41">
              <w:rPr>
                <w:noProof/>
                <w:webHidden/>
              </w:rPr>
            </w:r>
            <w:r w:rsidR="003B5F41"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3</w:t>
            </w:r>
            <w:r w:rsidR="003B5F41">
              <w:rPr>
                <w:noProof/>
                <w:webHidden/>
              </w:rPr>
              <w:fldChar w:fldCharType="end"/>
            </w:r>
          </w:hyperlink>
        </w:p>
        <w:p w14:paraId="21F0A8E7" w14:textId="7F03FCCA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1" w:history="1">
            <w:r w:rsidRPr="00383283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6A08" w14:textId="0FD2B997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2" w:history="1">
            <w:r w:rsidRPr="00383283">
              <w:rPr>
                <w:rStyle w:val="a7"/>
                <w:noProof/>
              </w:rPr>
              <w:t>Технология локального подключения фреймворк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6CA8" w14:textId="2CD8F041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3" w:history="1">
            <w:r w:rsidRPr="00383283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21E8" w14:textId="11809847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4" w:history="1">
            <w:r w:rsidRPr="00383283">
              <w:rPr>
                <w:rStyle w:val="a7"/>
                <w:noProof/>
              </w:rPr>
              <w:t>Содержательная часть по параметрической в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6F97" w14:textId="2FC301AC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5" w:history="1">
            <w:r w:rsidRPr="00383283">
              <w:rPr>
                <w:rStyle w:val="a7"/>
                <w:noProof/>
              </w:rPr>
              <w:t>Содержательная часть по параметрической связ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B112" w14:textId="49C50964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6" w:history="1">
            <w:r w:rsidRPr="00383283">
              <w:rPr>
                <w:rStyle w:val="a7"/>
                <w:noProof/>
              </w:rPr>
              <w:t>Содержательная часть по методам и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E8BD" w14:textId="6931ED48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7" w:history="1">
            <w:r w:rsidRPr="00383283">
              <w:rPr>
                <w:rStyle w:val="a7"/>
                <w:noProof/>
              </w:rPr>
              <w:t>Содержательная часть по условной отрис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7566" w14:textId="35B61E2B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8" w:history="1">
            <w:r w:rsidRPr="00383283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6B" w14:textId="7421A29E" w:rsidR="00780A12" w:rsidRDefault="00780A12">
          <w:r w:rsidRPr="00780A1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9676030"/>
      <w:r>
        <w:lastRenderedPageBreak/>
        <w:t>Цель работы</w:t>
      </w:r>
      <w:bookmarkEnd w:id="0"/>
      <w:r>
        <w:t xml:space="preserve"> </w:t>
      </w:r>
    </w:p>
    <w:p w14:paraId="24688615" w14:textId="6289DBF4" w:rsidR="00C072F2" w:rsidRPr="00D45E44" w:rsidRDefault="00C30842" w:rsidP="00FB24EE">
      <w:pPr>
        <w:spacing w:line="360" w:lineRule="auto"/>
        <w:jc w:val="both"/>
        <w:rPr>
          <w:sz w:val="32"/>
          <w:szCs w:val="32"/>
        </w:rPr>
      </w:pPr>
      <w:r w:rsidRPr="00C30842">
        <w:rPr>
          <w:sz w:val="32"/>
          <w:szCs w:val="32"/>
        </w:rPr>
        <w:t>Цель работы заключается в создании локальных web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npm, с акцентом на локальное подключение фреймворка Vue.js.</w:t>
      </w:r>
    </w:p>
    <w:p w14:paraId="58EC8B86" w14:textId="77777777" w:rsidR="00C072F2" w:rsidRPr="00D45E44" w:rsidRDefault="00C072F2" w:rsidP="00780A12">
      <w:pPr>
        <w:pStyle w:val="1"/>
      </w:pPr>
      <w:bookmarkStart w:id="1" w:name="_Toc179676031"/>
      <w:r>
        <w:t>Постановка задачи</w:t>
      </w:r>
      <w:bookmarkEnd w:id="1"/>
    </w:p>
    <w:p w14:paraId="7CCE8303" w14:textId="77777777" w:rsidR="00C30842" w:rsidRPr="00C30842" w:rsidRDefault="00C30842" w:rsidP="00C30842">
      <w:pPr>
        <w:rPr>
          <w:lang w:val="en-US"/>
        </w:rPr>
      </w:pPr>
      <w:r w:rsidRPr="00C30842">
        <w:t>– локально (</w:t>
      </w:r>
      <w:r w:rsidRPr="00C30842">
        <w:rPr>
          <w:lang w:val="en-US"/>
        </w:rPr>
        <w:t>LSPWA</w:t>
      </w:r>
      <w:r w:rsidRPr="00C30842">
        <w:t xml:space="preserve">), не прибегая к инструментарию </w:t>
      </w:r>
      <w:r w:rsidRPr="00C30842">
        <w:rPr>
          <w:lang w:val="en-US"/>
        </w:rPr>
        <w:t>Node.js и npm (Node Package Manager);</w:t>
      </w:r>
    </w:p>
    <w:p w14:paraId="198502CD" w14:textId="45473BC9" w:rsidR="00C30842" w:rsidRPr="00C30842" w:rsidRDefault="00C30842" w:rsidP="00C30842">
      <w:r w:rsidRPr="00C30842">
        <w:t xml:space="preserve">– в файле с именем </w:t>
      </w:r>
      <w:r w:rsidRPr="00C30842">
        <w:rPr>
          <w:lang w:val="en-US"/>
        </w:rPr>
        <w:t>index</w:t>
      </w:r>
      <w:r w:rsidRPr="00C30842">
        <w:t>01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параметрическую вставку;</w:t>
      </w:r>
      <w:r w:rsidRPr="00C30842">
        <w:br/>
        <w:t>Настроить при помощи параметрической подстановки тег таблицы &lt;table&gt;&lt;/table&gt;. В таблице содержатся две строки &lt;tr&gt;&lt;/tr&gt; и два столбца &lt;td&gt;&lt;/td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Внутр. отступ: [значение подставляемого параметра]». Параметры тега, принимающие подстановки, height, width, cellspacing и cellpadding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1EC93DEE" w14:textId="77777777" w:rsidR="00C30842" w:rsidRPr="00D45E44" w:rsidRDefault="00C30842" w:rsidP="00C30842">
      <w:r w:rsidRPr="00C30842">
        <w:t xml:space="preserve">– в файле с именем </w:t>
      </w:r>
      <w:r w:rsidRPr="00C30842">
        <w:rPr>
          <w:lang w:val="en-US"/>
        </w:rPr>
        <w:t>index</w:t>
      </w:r>
      <w:r w:rsidRPr="00C30842">
        <w:t>02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параметрическую связку;</w:t>
      </w:r>
    </w:p>
    <w:p w14:paraId="355D8252" w14:textId="0E38B795" w:rsidR="00C30842" w:rsidRPr="00C30842" w:rsidRDefault="00C30842" w:rsidP="00C30842">
      <w:r w:rsidRPr="00C30842">
        <w:t>Разместить на web-странице элемент ввода данных &lt;input&gt;&lt;/input&gt; с начальным состоянием режима, подставляемого по директиве «v-bind» – им должен быть «text» вне зависимости, что он задаётся для элемента по умолчанию. Рядом разместить экранную кнопку &lt;button&gt;&lt;/button&gt;, которая последовательно, в любом порядке по нажатии по ней кнопкой мыши реализует перебор всех режимов элемента ввода данных &lt;input&gt; («password», «image», «button», «checkbox» и т.д, в том числе новые, появившиеся в рамках стандарта html5 режимы, например, range). По достижении последнего из известных режимов состояние элемента для ввода данных вновь возвращается в исходное – «text».</w:t>
      </w:r>
    </w:p>
    <w:p w14:paraId="29598391" w14:textId="77777777" w:rsidR="00C30842" w:rsidRPr="00D45E44" w:rsidRDefault="00C30842" w:rsidP="00C30842">
      <w:r w:rsidRPr="00C30842">
        <w:lastRenderedPageBreak/>
        <w:t xml:space="preserve">– в файле с именем </w:t>
      </w:r>
      <w:r w:rsidRPr="00C30842">
        <w:rPr>
          <w:lang w:val="en-US"/>
        </w:rPr>
        <w:t>index</w:t>
      </w:r>
      <w:r w:rsidRPr="00C30842">
        <w:t>03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работу с методами и событиями;</w:t>
      </w:r>
    </w:p>
    <w:p w14:paraId="3CD222BF" w14:textId="0E38A829" w:rsidR="00C30842" w:rsidRPr="00C30842" w:rsidRDefault="00C30842" w:rsidP="00C30842">
      <w:r w:rsidRPr="00C30842">
        <w:t>В обрамлённой пунктиром области масштабируемой векторной графики &lt;svg&gt;&lt;/svg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svg&gt;&lt;/svg&gt; ближе, чем на 2 пикселя даже при инициализации его начального положения.</w:t>
      </w:r>
    </w:p>
    <w:p w14:paraId="5EEA9077" w14:textId="6A191CAD" w:rsidR="00C30842" w:rsidRPr="00D45E44" w:rsidRDefault="00C30842" w:rsidP="00C30842">
      <w:r w:rsidRPr="00C30842">
        <w:t xml:space="preserve">– в файле с именем </w:t>
      </w:r>
      <w:r w:rsidRPr="00C30842">
        <w:rPr>
          <w:lang w:val="en-US"/>
        </w:rPr>
        <w:t>index</w:t>
      </w:r>
      <w:r w:rsidRPr="00C30842">
        <w:t>04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r w:rsidRPr="00C30842">
        <w:rPr>
          <w:lang w:val="en-US"/>
        </w:rPr>
        <w:t>Familiya</w:t>
      </w:r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условную отрисовку.</w:t>
      </w:r>
    </w:p>
    <w:p w14:paraId="1170C63E" w14:textId="05E68345" w:rsidR="00C30842" w:rsidRPr="009F7321" w:rsidRDefault="00927330" w:rsidP="00C30842">
      <w:r w:rsidRPr="00927330">
        <w:t xml:space="preserve"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</w:t>
      </w:r>
      <w:r w:rsidRPr="009F7321">
        <w:t>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9F7321" w:rsidRDefault="009F7321" w:rsidP="00780A12">
      <w:pPr>
        <w:pStyle w:val="1"/>
      </w:pPr>
      <w:bookmarkStart w:id="2" w:name="_Toc179676032"/>
      <w:r>
        <w:t>Технология локального подключения фреймворка Vue.js</w:t>
      </w:r>
      <w:bookmarkEnd w:id="2"/>
    </w:p>
    <w:p w14:paraId="23BB1BD6" w14:textId="679C82D9" w:rsidR="00A26291" w:rsidRPr="00A26291" w:rsidRDefault="00A26291">
      <w:pPr>
        <w:spacing w:after="160" w:line="259" w:lineRule="auto"/>
        <w:rPr>
          <w:b/>
          <w:sz w:val="32"/>
          <w:szCs w:val="32"/>
        </w:rPr>
      </w:pPr>
      <w:r>
        <w:t>Vue.js подключается локально через ссылку на загруженный файл `vue.global.js`</w:t>
      </w:r>
      <w:r w:rsidRPr="00A26291">
        <w:t xml:space="preserve"> </w:t>
      </w:r>
      <w:r>
        <w:t xml:space="preserve">и </w:t>
      </w:r>
      <w:r w:rsidRPr="00A26291">
        <w:t>‘</w:t>
      </w:r>
      <w:r>
        <w:rPr>
          <w:lang w:val="en-US"/>
        </w:rPr>
        <w:t>Vue</w:t>
      </w:r>
      <w:r w:rsidRPr="00A26291">
        <w:t>.</w:t>
      </w:r>
      <w:r>
        <w:rPr>
          <w:lang w:val="en-US"/>
        </w:rPr>
        <w:t>js</w:t>
      </w:r>
      <w:r w:rsidRPr="00A26291">
        <w:t>’</w:t>
      </w:r>
      <w:r>
        <w:t>. Этот файл добавляется в `&lt;script&gt;` в HTML-документе</w:t>
      </w:r>
      <w:r w:rsidRPr="00A26291">
        <w:rPr>
          <w:b/>
          <w:sz w:val="32"/>
          <w:szCs w:val="32"/>
        </w:rPr>
        <w:t>:</w:t>
      </w:r>
    </w:p>
    <w:p w14:paraId="0EFA22F2" w14:textId="77777777" w:rsidR="00A26291" w:rsidRPr="00ED288A" w:rsidRDefault="00A26291">
      <w:pPr>
        <w:spacing w:after="160" w:line="259" w:lineRule="auto"/>
        <w:rPr>
          <w:lang w:val="en-US"/>
        </w:rPr>
      </w:pPr>
      <w:r w:rsidRPr="00ED288A">
        <w:rPr>
          <w:lang w:val="en-US"/>
        </w:rPr>
        <w:t>&lt;</w:t>
      </w:r>
      <w:r w:rsidRPr="00A26291">
        <w:rPr>
          <w:lang w:val="en-US"/>
        </w:rPr>
        <w:t>script</w:t>
      </w:r>
      <w:r w:rsidRPr="00ED288A">
        <w:rPr>
          <w:lang w:val="en-US"/>
        </w:rPr>
        <w:t xml:space="preserve"> </w:t>
      </w:r>
      <w:r w:rsidRPr="00A26291">
        <w:rPr>
          <w:lang w:val="en-US"/>
        </w:rPr>
        <w:t>src</w:t>
      </w:r>
      <w:r w:rsidRPr="00ED288A">
        <w:rPr>
          <w:lang w:val="en-US"/>
        </w:rPr>
        <w:t>="</w:t>
      </w:r>
      <w:r w:rsidRPr="00A26291">
        <w:rPr>
          <w:lang w:val="en-US"/>
        </w:rPr>
        <w:t>vue</w:t>
      </w:r>
      <w:r w:rsidRPr="00ED288A">
        <w:rPr>
          <w:lang w:val="en-US"/>
        </w:rPr>
        <w:t>.</w:t>
      </w:r>
      <w:r w:rsidRPr="00A26291">
        <w:rPr>
          <w:lang w:val="en-US"/>
        </w:rPr>
        <w:t>global</w:t>
      </w:r>
      <w:r w:rsidRPr="00ED288A">
        <w:rPr>
          <w:lang w:val="en-US"/>
        </w:rPr>
        <w:t>.</w:t>
      </w:r>
      <w:r w:rsidRPr="00A26291">
        <w:rPr>
          <w:lang w:val="en-US"/>
        </w:rPr>
        <w:t>js</w:t>
      </w:r>
      <w:r w:rsidRPr="00ED288A">
        <w:rPr>
          <w:lang w:val="en-US"/>
        </w:rPr>
        <w:t>"&gt;&lt;/</w:t>
      </w:r>
      <w:r w:rsidRPr="00A26291">
        <w:rPr>
          <w:lang w:val="en-US"/>
        </w:rPr>
        <w:t>script</w:t>
      </w:r>
      <w:r w:rsidRPr="00ED288A">
        <w:rPr>
          <w:lang w:val="en-US"/>
        </w:rPr>
        <w:t>&gt;</w:t>
      </w:r>
    </w:p>
    <w:p w14:paraId="42391866" w14:textId="3B2EAD15" w:rsidR="00A233F0" w:rsidRPr="00A26291" w:rsidRDefault="00A26291">
      <w:pPr>
        <w:spacing w:after="160" w:line="259" w:lineRule="auto"/>
        <w:rPr>
          <w:b/>
          <w:sz w:val="32"/>
          <w:szCs w:val="32"/>
          <w:lang w:val="en-US"/>
        </w:rPr>
      </w:pPr>
      <w:r w:rsidRPr="00A26291">
        <w:rPr>
          <w:lang w:val="en-US"/>
        </w:rPr>
        <w:t>&lt;script src="</w:t>
      </w:r>
      <w:r>
        <w:rPr>
          <w:lang w:val="en-US"/>
        </w:rPr>
        <w:t>V</w:t>
      </w:r>
      <w:r w:rsidRPr="00A26291">
        <w:rPr>
          <w:lang w:val="en-US"/>
        </w:rPr>
        <w:t>ue.js"&gt;&lt;/script&gt;</w:t>
      </w:r>
      <w:r w:rsidR="00A233F0" w:rsidRPr="00A26291">
        <w:rPr>
          <w:b/>
          <w:sz w:val="32"/>
          <w:szCs w:val="32"/>
          <w:lang w:val="en-US"/>
        </w:rPr>
        <w:br w:type="page"/>
      </w:r>
    </w:p>
    <w:p w14:paraId="0724553B" w14:textId="0AEAF20C" w:rsidR="00A233F0" w:rsidRPr="00B41E39" w:rsidRDefault="00B41E39" w:rsidP="00780A12">
      <w:pPr>
        <w:pStyle w:val="1"/>
        <w:rPr>
          <w:bCs/>
        </w:rPr>
      </w:pPr>
      <w:bookmarkStart w:id="3" w:name="_Toc179676033"/>
      <w:r w:rsidRPr="00B41E39">
        <w:rPr>
          <w:bCs/>
        </w:rPr>
        <w:lastRenderedPageBreak/>
        <w:t>Таблица соответствия переменных и методов, используемых в web-приложениях</w:t>
      </w:r>
      <w:bookmarkEnd w:id="3"/>
    </w:p>
    <w:p w14:paraId="628AD9D9" w14:textId="77777777" w:rsidR="00A233F0" w:rsidRPr="00D45E44" w:rsidRDefault="00A233F0">
      <w:pPr>
        <w:spacing w:after="160" w:line="259" w:lineRule="auto"/>
        <w:rPr>
          <w:b/>
          <w:sz w:val="32"/>
          <w:szCs w:val="32"/>
        </w:rPr>
      </w:pPr>
    </w:p>
    <w:p w14:paraId="2D3333FB" w14:textId="635D8105" w:rsidR="00B41E39" w:rsidRDefault="00B41E39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14:paraId="563D6D79" w14:textId="77777777" w:rsidTr="00B24975">
        <w:tc>
          <w:tcPr>
            <w:tcW w:w="4672" w:type="dxa"/>
            <w:vAlign w:val="center"/>
          </w:tcPr>
          <w:p w14:paraId="72E1AA95" w14:textId="4135393D" w:rsidR="00B41E39" w:rsidRPr="00B41E39" w:rsidRDefault="00B41E39" w:rsidP="00B41E39">
            <w:pPr>
              <w:spacing w:after="160" w:line="259" w:lineRule="auto"/>
            </w:pPr>
            <w:r w:rsidRPr="00B41E39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B41E39" w:rsidRDefault="00B41E39" w:rsidP="00B41E39">
            <w:pPr>
              <w:spacing w:after="160" w:line="259" w:lineRule="auto"/>
            </w:pPr>
            <w:r w:rsidRPr="00B41E39">
              <w:rPr>
                <w:b/>
                <w:bCs/>
              </w:rPr>
              <w:t>Описание</w:t>
            </w:r>
          </w:p>
        </w:tc>
      </w:tr>
      <w:tr w:rsidR="00D45E44" w14:paraId="3BB35D92" w14:textId="77777777" w:rsidTr="00B24975">
        <w:tc>
          <w:tcPr>
            <w:tcW w:w="4672" w:type="dxa"/>
            <w:vAlign w:val="center"/>
          </w:tcPr>
          <w:p w14:paraId="0D9DA642" w14:textId="37A2CE50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width</w:t>
            </w:r>
          </w:p>
        </w:tc>
        <w:tc>
          <w:tcPr>
            <w:tcW w:w="4673" w:type="dxa"/>
            <w:vAlign w:val="center"/>
          </w:tcPr>
          <w:p w14:paraId="73FFE9A5" w14:textId="7BD1AD46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Ширина таблицы в пикселях</w:t>
            </w:r>
          </w:p>
        </w:tc>
      </w:tr>
      <w:tr w:rsidR="00D45E44" w14:paraId="61CC3EFF" w14:textId="77777777" w:rsidTr="00B24975">
        <w:tc>
          <w:tcPr>
            <w:tcW w:w="4672" w:type="dxa"/>
            <w:vAlign w:val="center"/>
          </w:tcPr>
          <w:p w14:paraId="6B1982FA" w14:textId="35F14AF2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height</w:t>
            </w:r>
          </w:p>
        </w:tc>
        <w:tc>
          <w:tcPr>
            <w:tcW w:w="4673" w:type="dxa"/>
            <w:vAlign w:val="center"/>
          </w:tcPr>
          <w:p w14:paraId="4CC2A1F6" w14:textId="04D4EAC7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ысота таблицы в пикселях</w:t>
            </w:r>
          </w:p>
        </w:tc>
      </w:tr>
      <w:tr w:rsidR="00D45E44" w14:paraId="268FC5E9" w14:textId="77777777" w:rsidTr="00B24975">
        <w:tc>
          <w:tcPr>
            <w:tcW w:w="4672" w:type="dxa"/>
            <w:vAlign w:val="center"/>
          </w:tcPr>
          <w:p w14:paraId="7399944D" w14:textId="773F84FE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ellspacing</w:t>
            </w:r>
          </w:p>
        </w:tc>
        <w:tc>
          <w:tcPr>
            <w:tcW w:w="4673" w:type="dxa"/>
            <w:vAlign w:val="center"/>
          </w:tcPr>
          <w:p w14:paraId="65DB3BBE" w14:textId="5ADE0706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нешний отступ таблицы в пикселях</w:t>
            </w:r>
          </w:p>
        </w:tc>
      </w:tr>
      <w:tr w:rsidR="00D45E44" w14:paraId="3DB097F1" w14:textId="77777777" w:rsidTr="00B24975">
        <w:tc>
          <w:tcPr>
            <w:tcW w:w="4672" w:type="dxa"/>
            <w:vAlign w:val="center"/>
          </w:tcPr>
          <w:p w14:paraId="74A845F8" w14:textId="12C049AC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ellpadding</w:t>
            </w:r>
          </w:p>
        </w:tc>
        <w:tc>
          <w:tcPr>
            <w:tcW w:w="4673" w:type="dxa"/>
            <w:vAlign w:val="center"/>
          </w:tcPr>
          <w:p w14:paraId="7691427C" w14:textId="75D712D0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нутренний отступ таблицы в пикселях</w:t>
            </w:r>
          </w:p>
        </w:tc>
      </w:tr>
      <w:tr w:rsidR="00D45E44" w14:paraId="6DABE1D0" w14:textId="77777777" w:rsidTr="00B24975">
        <w:tc>
          <w:tcPr>
            <w:tcW w:w="4672" w:type="dxa"/>
            <w:vAlign w:val="center"/>
          </w:tcPr>
          <w:p w14:paraId="39D5EAD0" w14:textId="56F9B2C4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tableStyle</w:t>
            </w:r>
          </w:p>
        </w:tc>
        <w:tc>
          <w:tcPr>
            <w:tcW w:w="4673" w:type="dxa"/>
            <w:vAlign w:val="center"/>
          </w:tcPr>
          <w:p w14:paraId="5E9DFAD0" w14:textId="444BF71F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Стиль таблицы в виде строки CSS</w:t>
            </w:r>
          </w:p>
        </w:tc>
      </w:tr>
      <w:tr w:rsidR="00D45E44" w14:paraId="632854BD" w14:textId="77777777" w:rsidTr="00B24975">
        <w:tc>
          <w:tcPr>
            <w:tcW w:w="4672" w:type="dxa"/>
            <w:vAlign w:val="center"/>
          </w:tcPr>
          <w:p w14:paraId="7602EA1C" w14:textId="31544C03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reateApp</w:t>
            </w:r>
          </w:p>
        </w:tc>
        <w:tc>
          <w:tcPr>
            <w:tcW w:w="4673" w:type="dxa"/>
            <w:vAlign w:val="center"/>
          </w:tcPr>
          <w:p w14:paraId="68DC369F" w14:textId="09F4CA36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новое приложение Vue</w:t>
            </w:r>
          </w:p>
        </w:tc>
      </w:tr>
      <w:tr w:rsidR="00D45E44" w14:paraId="5B533E58" w14:textId="77777777" w:rsidTr="00B24975">
        <w:tc>
          <w:tcPr>
            <w:tcW w:w="4672" w:type="dxa"/>
            <w:vAlign w:val="center"/>
          </w:tcPr>
          <w:p w14:paraId="1D47D4D8" w14:textId="0EFE3929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f</w:t>
            </w:r>
          </w:p>
        </w:tc>
        <w:tc>
          <w:tcPr>
            <w:tcW w:w="4673" w:type="dxa"/>
            <w:vAlign w:val="center"/>
          </w:tcPr>
          <w:p w14:paraId="67BD1172" w14:textId="49E38E92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реактивную ссылку на значение</w:t>
            </w:r>
          </w:p>
        </w:tc>
      </w:tr>
      <w:tr w:rsidR="00D45E44" w14:paraId="3F151D21" w14:textId="77777777" w:rsidTr="00B24975">
        <w:tc>
          <w:tcPr>
            <w:tcW w:w="4672" w:type="dxa"/>
            <w:vAlign w:val="center"/>
          </w:tcPr>
          <w:p w14:paraId="238BA072" w14:textId="39E1451D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tup</w:t>
            </w:r>
          </w:p>
        </w:tc>
        <w:tc>
          <w:tcPr>
            <w:tcW w:w="4673" w:type="dxa"/>
            <w:vAlign w:val="center"/>
          </w:tcPr>
          <w:p w14:paraId="3E96ED29" w14:textId="12254DB8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14:paraId="598C20DF" w14:textId="77777777" w:rsidTr="00B24975">
        <w:tc>
          <w:tcPr>
            <w:tcW w:w="4672" w:type="dxa"/>
            <w:vAlign w:val="center"/>
          </w:tcPr>
          <w:p w14:paraId="280B4FA9" w14:textId="3C2339B3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unt</w:t>
            </w:r>
          </w:p>
        </w:tc>
        <w:tc>
          <w:tcPr>
            <w:tcW w:w="4673" w:type="dxa"/>
            <w:vAlign w:val="center"/>
          </w:tcPr>
          <w:p w14:paraId="54FBC39C" w14:textId="2E696829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Default="00B41E39">
      <w:pPr>
        <w:spacing w:after="160" w:line="259" w:lineRule="auto"/>
        <w:rPr>
          <w:b/>
          <w:sz w:val="32"/>
          <w:szCs w:val="32"/>
        </w:rPr>
      </w:pPr>
    </w:p>
    <w:p w14:paraId="40A9CA18" w14:textId="2D9A6040" w:rsidR="00A16104" w:rsidRDefault="00A1610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14:paraId="3A341E81" w14:textId="77777777" w:rsidTr="005A4261">
        <w:tc>
          <w:tcPr>
            <w:tcW w:w="4672" w:type="dxa"/>
            <w:vAlign w:val="center"/>
          </w:tcPr>
          <w:p w14:paraId="2953C505" w14:textId="4DF0EA6D" w:rsidR="00A16104" w:rsidRPr="003B5F41" w:rsidRDefault="00A16104" w:rsidP="00A16104">
            <w:pPr>
              <w:spacing w:after="160" w:line="259" w:lineRule="auto"/>
            </w:pPr>
            <w:r w:rsidRPr="003B5F41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3B5F41" w:rsidRDefault="00A16104" w:rsidP="00A16104">
            <w:pPr>
              <w:spacing w:after="160" w:line="259" w:lineRule="auto"/>
            </w:pPr>
            <w:r w:rsidRPr="003B5F41">
              <w:rPr>
                <w:b/>
                <w:bCs/>
              </w:rPr>
              <w:t>Описание</w:t>
            </w:r>
          </w:p>
        </w:tc>
      </w:tr>
      <w:tr w:rsidR="00D45E44" w14:paraId="16290734" w14:textId="77777777" w:rsidTr="005A4261">
        <w:tc>
          <w:tcPr>
            <w:tcW w:w="4672" w:type="dxa"/>
            <w:vAlign w:val="center"/>
          </w:tcPr>
          <w:p w14:paraId="7C831AEB" w14:textId="2D115A26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inputType</w:t>
            </w:r>
          </w:p>
        </w:tc>
        <w:tc>
          <w:tcPr>
            <w:tcW w:w="4673" w:type="dxa"/>
            <w:vAlign w:val="center"/>
          </w:tcPr>
          <w:p w14:paraId="4CACA454" w14:textId="0DBC1C61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Тип поля ввода</w:t>
            </w:r>
          </w:p>
        </w:tc>
      </w:tr>
      <w:tr w:rsidR="00D45E44" w14:paraId="28B65116" w14:textId="77777777" w:rsidTr="005A4261">
        <w:tc>
          <w:tcPr>
            <w:tcW w:w="4672" w:type="dxa"/>
            <w:vAlign w:val="center"/>
          </w:tcPr>
          <w:p w14:paraId="3F0623D1" w14:textId="04996E0A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inputTypes</w:t>
            </w:r>
          </w:p>
        </w:tc>
        <w:tc>
          <w:tcPr>
            <w:tcW w:w="4673" w:type="dxa"/>
            <w:vAlign w:val="center"/>
          </w:tcPr>
          <w:p w14:paraId="6998DF2B" w14:textId="0D1F1CF9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ассив типов полей ввода</w:t>
            </w:r>
          </w:p>
        </w:tc>
      </w:tr>
      <w:tr w:rsidR="00D45E44" w14:paraId="35B9EB01" w14:textId="77777777" w:rsidTr="005A4261">
        <w:tc>
          <w:tcPr>
            <w:tcW w:w="4672" w:type="dxa"/>
            <w:vAlign w:val="center"/>
          </w:tcPr>
          <w:p w14:paraId="75517202" w14:textId="7DA73DCB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urrentIndex</w:t>
            </w:r>
          </w:p>
        </w:tc>
        <w:tc>
          <w:tcPr>
            <w:tcW w:w="4673" w:type="dxa"/>
            <w:vAlign w:val="center"/>
          </w:tcPr>
          <w:p w14:paraId="508FBFB2" w14:textId="13FA7D93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Индекс текущего типа поля ввода</w:t>
            </w:r>
          </w:p>
        </w:tc>
      </w:tr>
      <w:tr w:rsidR="00D45E44" w14:paraId="6484D72C" w14:textId="77777777" w:rsidTr="005A4261">
        <w:tc>
          <w:tcPr>
            <w:tcW w:w="4672" w:type="dxa"/>
            <w:vAlign w:val="center"/>
          </w:tcPr>
          <w:p w14:paraId="387948F3" w14:textId="0BB02861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hangeInputType</w:t>
            </w:r>
          </w:p>
        </w:tc>
        <w:tc>
          <w:tcPr>
            <w:tcW w:w="4673" w:type="dxa"/>
            <w:vAlign w:val="center"/>
          </w:tcPr>
          <w:p w14:paraId="1FF065F9" w14:textId="0009B8A8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переключающая режим поля ввода</w:t>
            </w:r>
          </w:p>
        </w:tc>
      </w:tr>
      <w:tr w:rsidR="00D45E44" w14:paraId="3257A8EF" w14:textId="77777777" w:rsidTr="005A4261">
        <w:tc>
          <w:tcPr>
            <w:tcW w:w="4672" w:type="dxa"/>
            <w:vAlign w:val="center"/>
          </w:tcPr>
          <w:p w14:paraId="573FAB65" w14:textId="0FFDA6FA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lastRenderedPageBreak/>
              <w:t>createApp</w:t>
            </w:r>
          </w:p>
        </w:tc>
        <w:tc>
          <w:tcPr>
            <w:tcW w:w="4673" w:type="dxa"/>
            <w:vAlign w:val="center"/>
          </w:tcPr>
          <w:p w14:paraId="409F178F" w14:textId="10FB832A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новое приложение Vue</w:t>
            </w:r>
          </w:p>
        </w:tc>
      </w:tr>
      <w:tr w:rsidR="00D45E44" w14:paraId="7C00EA2B" w14:textId="77777777" w:rsidTr="005A4261">
        <w:tc>
          <w:tcPr>
            <w:tcW w:w="4672" w:type="dxa"/>
            <w:vAlign w:val="center"/>
          </w:tcPr>
          <w:p w14:paraId="67F8A673" w14:textId="1BE3A830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f</w:t>
            </w:r>
          </w:p>
        </w:tc>
        <w:tc>
          <w:tcPr>
            <w:tcW w:w="4673" w:type="dxa"/>
            <w:vAlign w:val="center"/>
          </w:tcPr>
          <w:p w14:paraId="49166A82" w14:textId="07B7F720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реактивную ссылку на значение</w:t>
            </w:r>
          </w:p>
        </w:tc>
      </w:tr>
      <w:tr w:rsidR="00D45E44" w14:paraId="42407A82" w14:textId="77777777" w:rsidTr="005A4261">
        <w:tc>
          <w:tcPr>
            <w:tcW w:w="4672" w:type="dxa"/>
            <w:vAlign w:val="center"/>
          </w:tcPr>
          <w:p w14:paraId="4A2477DF" w14:textId="3790450B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tup</w:t>
            </w:r>
          </w:p>
        </w:tc>
        <w:tc>
          <w:tcPr>
            <w:tcW w:w="4673" w:type="dxa"/>
            <w:vAlign w:val="center"/>
          </w:tcPr>
          <w:p w14:paraId="7417706A" w14:textId="34B5763D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14:paraId="32F8488D" w14:textId="77777777" w:rsidTr="005A4261">
        <w:tc>
          <w:tcPr>
            <w:tcW w:w="4672" w:type="dxa"/>
            <w:vAlign w:val="center"/>
          </w:tcPr>
          <w:p w14:paraId="7CC109FC" w14:textId="3085C153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unt</w:t>
            </w:r>
          </w:p>
        </w:tc>
        <w:tc>
          <w:tcPr>
            <w:tcW w:w="4673" w:type="dxa"/>
            <w:vAlign w:val="center"/>
          </w:tcPr>
          <w:p w14:paraId="14A90382" w14:textId="16566BB7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Default="00A16104">
      <w:pPr>
        <w:spacing w:after="160" w:line="259" w:lineRule="auto"/>
        <w:rPr>
          <w:b/>
          <w:sz w:val="32"/>
          <w:szCs w:val="32"/>
        </w:rPr>
      </w:pPr>
    </w:p>
    <w:p w14:paraId="237AE1C9" w14:textId="49D2C5A2" w:rsidR="00A16104" w:rsidRDefault="00A1610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14:paraId="2A30D24F" w14:textId="77777777" w:rsidTr="00A16104">
        <w:tc>
          <w:tcPr>
            <w:tcW w:w="4672" w:type="dxa"/>
          </w:tcPr>
          <w:p w14:paraId="1F3B4389" w14:textId="1DB9460F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Описание</w:t>
            </w:r>
          </w:p>
        </w:tc>
      </w:tr>
      <w:tr w:rsidR="00D45E44" w14:paraId="4F47D509" w14:textId="77777777" w:rsidTr="001A717D">
        <w:tc>
          <w:tcPr>
            <w:tcW w:w="4672" w:type="dxa"/>
            <w:vAlign w:val="center"/>
          </w:tcPr>
          <w:p w14:paraId="2E00DB25" w14:textId="184AF0B8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Координата X квадрата в SVG</w:t>
            </w:r>
          </w:p>
        </w:tc>
      </w:tr>
      <w:tr w:rsidR="00D45E44" w14:paraId="5D3A90BE" w14:textId="77777777" w:rsidTr="001A717D">
        <w:tc>
          <w:tcPr>
            <w:tcW w:w="4672" w:type="dxa"/>
            <w:vAlign w:val="center"/>
          </w:tcPr>
          <w:p w14:paraId="11C4AB7D" w14:textId="6AC2E6D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Координата Y квадрата в SVG</w:t>
            </w:r>
          </w:p>
        </w:tc>
      </w:tr>
      <w:tr w:rsidR="00D45E44" w14:paraId="30C72DBD" w14:textId="77777777" w:rsidTr="001A717D">
        <w:tc>
          <w:tcPr>
            <w:tcW w:w="4672" w:type="dxa"/>
            <w:vAlign w:val="center"/>
          </w:tcPr>
          <w:p w14:paraId="2ACFBF69" w14:textId="7927B86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tep</w:t>
            </w:r>
          </w:p>
        </w:tc>
        <w:tc>
          <w:tcPr>
            <w:tcW w:w="4673" w:type="dxa"/>
            <w:vAlign w:val="center"/>
          </w:tcPr>
          <w:p w14:paraId="7EEEF8AE" w14:textId="03DA0AC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Шаг перемещения квадрата</w:t>
            </w:r>
          </w:p>
        </w:tc>
      </w:tr>
      <w:tr w:rsidR="00D45E44" w14:paraId="4391E031" w14:textId="77777777" w:rsidTr="001A717D">
        <w:tc>
          <w:tcPr>
            <w:tcW w:w="4672" w:type="dxa"/>
            <w:vAlign w:val="center"/>
          </w:tcPr>
          <w:p w14:paraId="11BDD6FE" w14:textId="5EDC5985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veSquare</w:t>
            </w:r>
          </w:p>
        </w:tc>
        <w:tc>
          <w:tcPr>
            <w:tcW w:w="4673" w:type="dxa"/>
            <w:vAlign w:val="center"/>
          </w:tcPr>
          <w:p w14:paraId="3AED7AEE" w14:textId="46632C5E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перемещающая квадрат по нажатию клавиш стрелок</w:t>
            </w:r>
          </w:p>
        </w:tc>
      </w:tr>
      <w:tr w:rsidR="00D45E44" w14:paraId="0842EDDF" w14:textId="77777777" w:rsidTr="001A717D">
        <w:tc>
          <w:tcPr>
            <w:tcW w:w="4672" w:type="dxa"/>
            <w:vAlign w:val="center"/>
          </w:tcPr>
          <w:p w14:paraId="4E528893" w14:textId="65A9DEF3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F4E41E6" w14:textId="40DAF116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новое приложение Vue</w:t>
            </w:r>
          </w:p>
        </w:tc>
      </w:tr>
      <w:tr w:rsidR="00D45E44" w14:paraId="6BE39A27" w14:textId="77777777" w:rsidTr="001A717D">
        <w:tc>
          <w:tcPr>
            <w:tcW w:w="4672" w:type="dxa"/>
            <w:vAlign w:val="center"/>
          </w:tcPr>
          <w:p w14:paraId="0AAC4B46" w14:textId="2A5FA68B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f</w:t>
            </w:r>
          </w:p>
        </w:tc>
        <w:tc>
          <w:tcPr>
            <w:tcW w:w="4673" w:type="dxa"/>
            <w:vAlign w:val="center"/>
          </w:tcPr>
          <w:p w14:paraId="0ED065F1" w14:textId="3284FC43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реактивную ссылку на значение</w:t>
            </w:r>
          </w:p>
        </w:tc>
      </w:tr>
      <w:tr w:rsidR="00D45E44" w14:paraId="54F61F07" w14:textId="77777777" w:rsidTr="001A717D">
        <w:tc>
          <w:tcPr>
            <w:tcW w:w="4672" w:type="dxa"/>
            <w:vAlign w:val="center"/>
          </w:tcPr>
          <w:p w14:paraId="159DAE93" w14:textId="32CE610B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onMounted</w:t>
            </w:r>
          </w:p>
        </w:tc>
        <w:tc>
          <w:tcPr>
            <w:tcW w:w="4673" w:type="dxa"/>
            <w:vAlign w:val="center"/>
          </w:tcPr>
          <w:p w14:paraId="5D3F0029" w14:textId="326DC082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осле монтирования приложения</w:t>
            </w:r>
          </w:p>
        </w:tc>
      </w:tr>
      <w:tr w:rsidR="00D45E44" w14:paraId="67246EBC" w14:textId="77777777" w:rsidTr="001A717D">
        <w:tc>
          <w:tcPr>
            <w:tcW w:w="4672" w:type="dxa"/>
            <w:vAlign w:val="center"/>
          </w:tcPr>
          <w:p w14:paraId="64326F52" w14:textId="377F0914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tup</w:t>
            </w:r>
          </w:p>
        </w:tc>
        <w:tc>
          <w:tcPr>
            <w:tcW w:w="4673" w:type="dxa"/>
            <w:vAlign w:val="center"/>
          </w:tcPr>
          <w:p w14:paraId="7DE57773" w14:textId="1F8C138B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14:paraId="2F349A17" w14:textId="77777777" w:rsidTr="001A717D">
        <w:tc>
          <w:tcPr>
            <w:tcW w:w="4672" w:type="dxa"/>
            <w:vAlign w:val="center"/>
          </w:tcPr>
          <w:p w14:paraId="7BB91B27" w14:textId="5BD675B7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unt</w:t>
            </w:r>
          </w:p>
        </w:tc>
        <w:tc>
          <w:tcPr>
            <w:tcW w:w="4673" w:type="dxa"/>
            <w:vAlign w:val="center"/>
          </w:tcPr>
          <w:p w14:paraId="0753A6D9" w14:textId="4D6ECC7D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Default="00A16104">
      <w:pPr>
        <w:spacing w:after="160" w:line="259" w:lineRule="auto"/>
        <w:rPr>
          <w:b/>
          <w:sz w:val="32"/>
          <w:szCs w:val="32"/>
        </w:rPr>
      </w:pPr>
    </w:p>
    <w:p w14:paraId="7691132D" w14:textId="77777777" w:rsidR="00D45E44" w:rsidRDefault="00D45E4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D2E964" w14:textId="6936CE31" w:rsidR="00A16104" w:rsidRDefault="00A1610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14:paraId="52719E04" w14:textId="77777777" w:rsidTr="00A16104">
        <w:tc>
          <w:tcPr>
            <w:tcW w:w="4672" w:type="dxa"/>
          </w:tcPr>
          <w:p w14:paraId="6AF8A402" w14:textId="27036538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Описание</w:t>
            </w:r>
          </w:p>
        </w:tc>
      </w:tr>
      <w:tr w:rsidR="00D45E44" w14:paraId="34043C1E" w14:textId="77777777" w:rsidTr="005A452B">
        <w:tc>
          <w:tcPr>
            <w:tcW w:w="4672" w:type="dxa"/>
            <w:vAlign w:val="center"/>
          </w:tcPr>
          <w:p w14:paraId="6BC7F324" w14:textId="35C53D61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urrentLight</w:t>
            </w:r>
          </w:p>
        </w:tc>
        <w:tc>
          <w:tcPr>
            <w:tcW w:w="4673" w:type="dxa"/>
            <w:vAlign w:val="center"/>
          </w:tcPr>
          <w:p w14:paraId="70C7974C" w14:textId="6AD088B4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Текущий цвет светофора</w:t>
            </w:r>
          </w:p>
        </w:tc>
      </w:tr>
      <w:tr w:rsidR="00D45E44" w14:paraId="28501841" w14:textId="77777777" w:rsidTr="005A452B">
        <w:tc>
          <w:tcPr>
            <w:tcW w:w="4672" w:type="dxa"/>
            <w:vAlign w:val="center"/>
          </w:tcPr>
          <w:p w14:paraId="218307F8" w14:textId="5D1952C1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greenTime</w:t>
            </w:r>
          </w:p>
        </w:tc>
        <w:tc>
          <w:tcPr>
            <w:tcW w:w="4673" w:type="dxa"/>
            <w:vAlign w:val="center"/>
          </w:tcPr>
          <w:p w14:paraId="3AD569FE" w14:textId="2F88AF93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ремя, в течение которого горит зеленый цвет</w:t>
            </w:r>
          </w:p>
        </w:tc>
      </w:tr>
      <w:tr w:rsidR="00D45E44" w14:paraId="0ED167E8" w14:textId="77777777" w:rsidTr="005A452B">
        <w:tc>
          <w:tcPr>
            <w:tcW w:w="4672" w:type="dxa"/>
            <w:vAlign w:val="center"/>
          </w:tcPr>
          <w:p w14:paraId="23BF4D6E" w14:textId="29C45EBD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yellowTime</w:t>
            </w:r>
          </w:p>
        </w:tc>
        <w:tc>
          <w:tcPr>
            <w:tcW w:w="4673" w:type="dxa"/>
            <w:vAlign w:val="center"/>
          </w:tcPr>
          <w:p w14:paraId="7D0A4A4D" w14:textId="6D73454F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ремя, в течение которого горит желтый цвет</w:t>
            </w:r>
          </w:p>
        </w:tc>
      </w:tr>
      <w:tr w:rsidR="00D45E44" w14:paraId="226D78B4" w14:textId="77777777" w:rsidTr="005A452B">
        <w:tc>
          <w:tcPr>
            <w:tcW w:w="4672" w:type="dxa"/>
            <w:vAlign w:val="center"/>
          </w:tcPr>
          <w:p w14:paraId="128BF38B" w14:textId="7A36E0EE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dTime</w:t>
            </w:r>
          </w:p>
        </w:tc>
        <w:tc>
          <w:tcPr>
            <w:tcW w:w="4673" w:type="dxa"/>
            <w:vAlign w:val="center"/>
          </w:tcPr>
          <w:p w14:paraId="1E0AE12F" w14:textId="266006C5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ремя, в течение которого горит красный цвет</w:t>
            </w:r>
          </w:p>
        </w:tc>
      </w:tr>
      <w:tr w:rsidR="00D45E44" w14:paraId="7EB9E5A5" w14:textId="77777777" w:rsidTr="005A452B">
        <w:tc>
          <w:tcPr>
            <w:tcW w:w="4672" w:type="dxa"/>
            <w:vAlign w:val="center"/>
          </w:tcPr>
          <w:p w14:paraId="5CBC66CF" w14:textId="4CF0743B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power</w:t>
            </w:r>
          </w:p>
        </w:tc>
        <w:tc>
          <w:tcPr>
            <w:tcW w:w="4673" w:type="dxa"/>
            <w:vAlign w:val="center"/>
          </w:tcPr>
          <w:p w14:paraId="42C0EFBC" w14:textId="3FA7CBE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Состояние светофора (включен/выключен)</w:t>
            </w:r>
          </w:p>
        </w:tc>
      </w:tr>
      <w:tr w:rsidR="00D45E44" w14:paraId="44160304" w14:textId="77777777" w:rsidTr="005A452B">
        <w:tc>
          <w:tcPr>
            <w:tcW w:w="4672" w:type="dxa"/>
            <w:vAlign w:val="center"/>
          </w:tcPr>
          <w:p w14:paraId="3CABEFCA" w14:textId="23466045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intervalId</w:t>
            </w:r>
          </w:p>
        </w:tc>
        <w:tc>
          <w:tcPr>
            <w:tcW w:w="4673" w:type="dxa"/>
            <w:vAlign w:val="center"/>
          </w:tcPr>
          <w:p w14:paraId="2B1AF42C" w14:textId="5DE7FA80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ID интервала, по которому происходит смена цвета</w:t>
            </w:r>
          </w:p>
        </w:tc>
      </w:tr>
      <w:tr w:rsidR="00D45E44" w14:paraId="10BEDDD4" w14:textId="77777777" w:rsidTr="005A452B">
        <w:tc>
          <w:tcPr>
            <w:tcW w:w="4672" w:type="dxa"/>
            <w:vAlign w:val="center"/>
          </w:tcPr>
          <w:p w14:paraId="1B7E91CA" w14:textId="2781ECA0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howSettings</w:t>
            </w:r>
          </w:p>
        </w:tc>
        <w:tc>
          <w:tcPr>
            <w:tcW w:w="4673" w:type="dxa"/>
            <w:vAlign w:val="center"/>
          </w:tcPr>
          <w:p w14:paraId="61ABA3FC" w14:textId="3E5F6DB9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лаг, показывающий, отображаются ли настройки</w:t>
            </w:r>
          </w:p>
        </w:tc>
      </w:tr>
      <w:tr w:rsidR="00D45E44" w14:paraId="47C6923C" w14:textId="77777777" w:rsidTr="005A452B">
        <w:tc>
          <w:tcPr>
            <w:tcW w:w="4672" w:type="dxa"/>
            <w:vAlign w:val="center"/>
          </w:tcPr>
          <w:p w14:paraId="77574819" w14:textId="6E012380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lightSequence</w:t>
            </w:r>
          </w:p>
        </w:tc>
        <w:tc>
          <w:tcPr>
            <w:tcW w:w="4673" w:type="dxa"/>
            <w:vAlign w:val="center"/>
          </w:tcPr>
          <w:p w14:paraId="6A75E45C" w14:textId="3CBBE8C6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Последовательность цветов светофора</w:t>
            </w:r>
          </w:p>
        </w:tc>
      </w:tr>
      <w:tr w:rsidR="00D45E44" w14:paraId="00025E5F" w14:textId="77777777" w:rsidTr="005A452B">
        <w:tc>
          <w:tcPr>
            <w:tcW w:w="4672" w:type="dxa"/>
            <w:vAlign w:val="center"/>
          </w:tcPr>
          <w:p w14:paraId="33F80C23" w14:textId="0FDDD6C3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quenceIndex</w:t>
            </w:r>
          </w:p>
        </w:tc>
        <w:tc>
          <w:tcPr>
            <w:tcW w:w="4673" w:type="dxa"/>
            <w:vAlign w:val="center"/>
          </w:tcPr>
          <w:p w14:paraId="4DF6615F" w14:textId="4C84C0B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Индекс текущего цвета в последовательности</w:t>
            </w:r>
          </w:p>
        </w:tc>
      </w:tr>
      <w:tr w:rsidR="00D45E44" w14:paraId="7B7034A2" w14:textId="77777777" w:rsidTr="005A452B">
        <w:tc>
          <w:tcPr>
            <w:tcW w:w="4672" w:type="dxa"/>
            <w:vAlign w:val="center"/>
          </w:tcPr>
          <w:p w14:paraId="451674EB" w14:textId="1BE2306F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togglePower</w:t>
            </w:r>
          </w:p>
        </w:tc>
        <w:tc>
          <w:tcPr>
            <w:tcW w:w="4673" w:type="dxa"/>
            <w:vAlign w:val="center"/>
          </w:tcPr>
          <w:p w14:paraId="09902F38" w14:textId="4F68C0C7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переключающий состояние светофора</w:t>
            </w:r>
          </w:p>
        </w:tc>
      </w:tr>
      <w:tr w:rsidR="00D45E44" w14:paraId="2BDFACFA" w14:textId="77777777" w:rsidTr="005A452B">
        <w:tc>
          <w:tcPr>
            <w:tcW w:w="4672" w:type="dxa"/>
            <w:vAlign w:val="center"/>
          </w:tcPr>
          <w:p w14:paraId="77AA1AAD" w14:textId="00B883D0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tartTrafficLight</w:t>
            </w:r>
          </w:p>
        </w:tc>
        <w:tc>
          <w:tcPr>
            <w:tcW w:w="4673" w:type="dxa"/>
            <w:vAlign w:val="center"/>
          </w:tcPr>
          <w:p w14:paraId="53CE4952" w14:textId="41A57D2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запускающий светофор</w:t>
            </w:r>
          </w:p>
        </w:tc>
      </w:tr>
      <w:tr w:rsidR="00D45E44" w14:paraId="35467A82" w14:textId="77777777" w:rsidTr="005A452B">
        <w:tc>
          <w:tcPr>
            <w:tcW w:w="4672" w:type="dxa"/>
            <w:vAlign w:val="center"/>
          </w:tcPr>
          <w:p w14:paraId="3EFBB2A9" w14:textId="04BF430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stopTrafficLight</w:t>
            </w:r>
          </w:p>
        </w:tc>
        <w:tc>
          <w:tcPr>
            <w:tcW w:w="4673" w:type="dxa"/>
            <w:vAlign w:val="center"/>
          </w:tcPr>
          <w:p w14:paraId="5901CDF1" w14:textId="387AF3CE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останавливающий светофор</w:t>
            </w:r>
          </w:p>
        </w:tc>
      </w:tr>
      <w:tr w:rsidR="00D45E44" w14:paraId="7805D8EC" w14:textId="77777777" w:rsidTr="005A452B">
        <w:tc>
          <w:tcPr>
            <w:tcW w:w="4672" w:type="dxa"/>
            <w:vAlign w:val="center"/>
          </w:tcPr>
          <w:p w14:paraId="6BD68C8A" w14:textId="5FE7E945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changeLight</w:t>
            </w:r>
          </w:p>
        </w:tc>
        <w:tc>
          <w:tcPr>
            <w:tcW w:w="4673" w:type="dxa"/>
            <w:vAlign w:val="center"/>
          </w:tcPr>
          <w:p w14:paraId="20DA76A2" w14:textId="5EECE830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еняющий цвет светофора</w:t>
            </w:r>
          </w:p>
        </w:tc>
      </w:tr>
      <w:tr w:rsidR="00D45E44" w14:paraId="16F0569B" w14:textId="77777777" w:rsidTr="005A452B">
        <w:tc>
          <w:tcPr>
            <w:tcW w:w="4672" w:type="dxa"/>
            <w:vAlign w:val="center"/>
          </w:tcPr>
          <w:p w14:paraId="135FDF28" w14:textId="4194576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toggleSettings</w:t>
            </w:r>
          </w:p>
        </w:tc>
        <w:tc>
          <w:tcPr>
            <w:tcW w:w="4673" w:type="dxa"/>
            <w:vAlign w:val="center"/>
          </w:tcPr>
          <w:p w14:paraId="6000BA1A" w14:textId="72E9B559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B41E39" w:rsidRDefault="00A16104">
      <w:pPr>
        <w:spacing w:after="160" w:line="259" w:lineRule="auto"/>
        <w:rPr>
          <w:b/>
          <w:sz w:val="32"/>
          <w:szCs w:val="32"/>
        </w:rPr>
      </w:pPr>
    </w:p>
    <w:p w14:paraId="5743234D" w14:textId="5B957FE1" w:rsidR="00A233F0" w:rsidRDefault="004462B4" w:rsidP="00780A12">
      <w:pPr>
        <w:pStyle w:val="1"/>
      </w:pPr>
      <w:bookmarkStart w:id="4" w:name="_Toc179676034"/>
      <w:r w:rsidRPr="004462B4">
        <w:t>Содержательная часть по параметрической вставке</w:t>
      </w:r>
      <w:bookmarkEnd w:id="4"/>
    </w:p>
    <w:p w14:paraId="7057D9AA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1281F552" w14:textId="77777777" w:rsidTr="009048FD">
        <w:tc>
          <w:tcPr>
            <w:tcW w:w="9345" w:type="dxa"/>
            <w:vAlign w:val="center"/>
          </w:tcPr>
          <w:p w14:paraId="3690A25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65B1006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&lt;html lang="en"&gt;</w:t>
            </w:r>
          </w:p>
          <w:p w14:paraId="526A5C7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556A3FA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818141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EC7F2A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title&gt;Параметрическая вставка&lt;/title&gt;</w:t>
            </w:r>
          </w:p>
          <w:p w14:paraId="57B4B5E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4AB3327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7A3C7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4116986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1AE0965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34F508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3744047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0;</w:t>
            </w:r>
          </w:p>
          <w:p w14:paraId="476C26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B02F5C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5B9BBF6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010B237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235C83E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F3C9EB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43A2A6F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51ED36C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145C347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3054579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2EB24B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090DE85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7596354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E87CEE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5B1A08A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background-color: #ddd;</w:t>
            </w:r>
          </w:p>
          <w:p w14:paraId="10C9DA9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2AD46F8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2C6AA1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A78025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38FF3A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326B416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57B9128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720917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61CC861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7E4072B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097E0BA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navbar"&gt;</w:t>
            </w:r>
          </w:p>
          <w:p w14:paraId="43920DF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" id="project1"&gt;Оглавление&lt;/a&gt;</w:t>
            </w:r>
          </w:p>
          <w:p w14:paraId="552E7FB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1" id="project1"&gt;Задание 1&lt;/a&gt;</w:t>
            </w:r>
          </w:p>
          <w:p w14:paraId="73E6782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2" id="project2"&gt;Задание 2&lt;/a&gt;</w:t>
            </w:r>
          </w:p>
          <w:p w14:paraId="6B9C66D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3" id="project3"&gt;Задание 3&lt;/a&gt;</w:t>
            </w:r>
          </w:p>
          <w:p w14:paraId="6A22AE9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4" id="project4"&gt;Задание 4&lt;/a&gt;</w:t>
            </w:r>
          </w:p>
          <w:p w14:paraId="4F91626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779BB9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41DD74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</w:p>
          <w:p w14:paraId="77D8E00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617B54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66922FF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able :styl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tableStyle" border="1"&gt;</w:t>
            </w:r>
          </w:p>
          <w:p w14:paraId="114637E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tr&gt;</w:t>
            </w:r>
          </w:p>
          <w:p w14:paraId="4DDA41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Ширина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width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px&lt;/td&gt;</w:t>
            </w:r>
          </w:p>
          <w:p w14:paraId="490F9D0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Высота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he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px&lt;/td&gt;</w:t>
            </w:r>
          </w:p>
          <w:p w14:paraId="7707BAA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&lt;/tr&gt;</w:t>
            </w:r>
          </w:p>
          <w:p w14:paraId="7E8FAF5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tr&gt;</w:t>
            </w:r>
          </w:p>
          <w:p w14:paraId="6945A7F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Внеш. отступ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cellspacing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px&lt;/td&gt;</w:t>
            </w:r>
          </w:p>
          <w:p w14:paraId="3048A99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Внутр. отступ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cellpadding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px&lt;/td&gt;</w:t>
            </w:r>
          </w:p>
          <w:p w14:paraId="6E9E9B9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/tr&gt;</w:t>
            </w:r>
          </w:p>
          <w:p w14:paraId="55C396E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table&gt;</w:t>
            </w:r>
          </w:p>
          <w:p w14:paraId="4B809B1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FCAC1A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div&gt;</w:t>
            </w:r>
          </w:p>
          <w:p w14:paraId="40733C7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FE4830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&gt;</w:t>
            </w:r>
          </w:p>
          <w:p w14:paraId="1C840B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 createApp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 ref } = Vue;</w:t>
            </w:r>
          </w:p>
          <w:p w14:paraId="10BDB4D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8CE6D4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0243DF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u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00DCDC1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width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400);</w:t>
            </w:r>
          </w:p>
          <w:p w14:paraId="33F30D2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height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100);</w:t>
            </w:r>
          </w:p>
          <w:p w14:paraId="0E4CA2F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cellspacing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10);</w:t>
            </w:r>
          </w:p>
          <w:p w14:paraId="2D15034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cellpadding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20);</w:t>
            </w:r>
          </w:p>
          <w:p w14:paraId="1A2BDB0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F7E730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tableStyle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`width: ${width.value}px; height: ${height.value}px; border-spacing: ${cellspacing.value}px; padding: ${cellpadding.value}px;`);</w:t>
            </w:r>
          </w:p>
          <w:p w14:paraId="510F765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93C094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turn {</w:t>
            </w:r>
          </w:p>
          <w:p w14:paraId="6F3C38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width,</w:t>
            </w:r>
          </w:p>
          <w:p w14:paraId="7440A1A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height,</w:t>
            </w:r>
          </w:p>
          <w:p w14:paraId="6E86284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ellspacing,</w:t>
            </w:r>
          </w:p>
          <w:p w14:paraId="2BC531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ellpadding,</w:t>
            </w:r>
          </w:p>
          <w:p w14:paraId="4714238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    tableStyle</w:t>
            </w:r>
          </w:p>
          <w:p w14:paraId="6AA378E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1C635DF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B17965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.mou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#app');</w:t>
            </w:r>
          </w:p>
          <w:p w14:paraId="42EFF68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0AD262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ody&gt;</w:t>
            </w:r>
          </w:p>
          <w:p w14:paraId="21609D5E" w14:textId="44225BCD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6355A4" w:rsidRDefault="004462B4" w:rsidP="004462B4">
            <w:pPr>
              <w:jc w:val="center"/>
              <w:rPr>
                <w:lang w:val="en-US"/>
              </w:rPr>
            </w:pPr>
            <w:r>
              <w:lastRenderedPageBreak/>
              <w:t>Код программы Задание 1</w:t>
            </w:r>
          </w:p>
        </w:tc>
      </w:tr>
    </w:tbl>
    <w:p w14:paraId="213C93FD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74A17171" w14:textId="77777777" w:rsidTr="009048FD">
        <w:tc>
          <w:tcPr>
            <w:tcW w:w="9345" w:type="dxa"/>
            <w:vAlign w:val="center"/>
          </w:tcPr>
          <w:p w14:paraId="0F100521" w14:textId="4A183906" w:rsidR="004462B4" w:rsidRDefault="009560CF" w:rsidP="004462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07851" wp14:editId="10248CCD">
                  <wp:extent cx="5734050" cy="1857375"/>
                  <wp:effectExtent l="0" t="0" r="0" b="9525"/>
                  <wp:docPr id="88082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20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766BB4B4" w14:textId="77777777" w:rsidTr="009048FD">
        <w:tc>
          <w:tcPr>
            <w:tcW w:w="9345" w:type="dxa"/>
            <w:vAlign w:val="center"/>
          </w:tcPr>
          <w:p w14:paraId="7089ED91" w14:textId="31CDC5F4" w:rsidR="004462B4" w:rsidRPr="006355A4" w:rsidRDefault="004462B4" w:rsidP="004462B4">
            <w:pPr>
              <w:jc w:val="center"/>
              <w:rPr>
                <w:lang w:val="en-US"/>
              </w:rPr>
            </w:pPr>
            <w:r>
              <w:t xml:space="preserve">Рисунок 1 Задание </w:t>
            </w:r>
            <w:r w:rsidR="006355A4">
              <w:rPr>
                <w:lang w:val="en-US"/>
              </w:rPr>
              <w:t>1</w:t>
            </w:r>
          </w:p>
        </w:tc>
      </w:tr>
      <w:tr w:rsidR="004462B4" w14:paraId="3360D2F7" w14:textId="77777777" w:rsidTr="009048FD">
        <w:tc>
          <w:tcPr>
            <w:tcW w:w="9345" w:type="dxa"/>
            <w:vAlign w:val="center"/>
          </w:tcPr>
          <w:p w14:paraId="1D006649" w14:textId="18FC0C94" w:rsidR="004462B4" w:rsidRDefault="009560CF" w:rsidP="004462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B5452" wp14:editId="4E5E9D5D">
                  <wp:extent cx="5940425" cy="2750185"/>
                  <wp:effectExtent l="0" t="0" r="3175" b="0"/>
                  <wp:docPr id="1663154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546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617090FB" w14:textId="77777777" w:rsidTr="009048FD">
        <w:tc>
          <w:tcPr>
            <w:tcW w:w="9345" w:type="dxa"/>
            <w:vAlign w:val="center"/>
          </w:tcPr>
          <w:p w14:paraId="248A1C68" w14:textId="53A79A07" w:rsidR="004462B4" w:rsidRPr="006355A4" w:rsidRDefault="004462B4" w:rsidP="004462B4">
            <w:pPr>
              <w:jc w:val="center"/>
              <w:rPr>
                <w:lang w:val="en-US"/>
              </w:rPr>
            </w:pPr>
            <w:r>
              <w:t>Рисунок 2 Задание</w:t>
            </w:r>
            <w:r w:rsidR="006355A4">
              <w:rPr>
                <w:lang w:val="en-US"/>
              </w:rPr>
              <w:t xml:space="preserve"> 1</w:t>
            </w:r>
            <w:r>
              <w:t xml:space="preserve"> изменённое </w:t>
            </w:r>
          </w:p>
        </w:tc>
      </w:tr>
    </w:tbl>
    <w:p w14:paraId="3F0F9687" w14:textId="77777777" w:rsidR="004462B4" w:rsidRDefault="004462B4" w:rsidP="004462B4"/>
    <w:p w14:paraId="245BE214" w14:textId="31F50D36" w:rsidR="004462B4" w:rsidRDefault="004462B4" w:rsidP="004462B4">
      <w:pPr>
        <w:pStyle w:val="1"/>
      </w:pPr>
      <w:bookmarkStart w:id="5" w:name="_Toc179676035"/>
      <w:r w:rsidRPr="004462B4">
        <w:lastRenderedPageBreak/>
        <w:t xml:space="preserve">Содержательная часть по параметрической </w:t>
      </w:r>
      <w:r w:rsidR="008B5FFE" w:rsidRPr="008B5FFE">
        <w:t>связке</w:t>
      </w:r>
      <w:bookmarkEnd w:id="5"/>
    </w:p>
    <w:p w14:paraId="73FCD581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6869F955" w14:textId="77777777" w:rsidTr="009048FD">
        <w:tc>
          <w:tcPr>
            <w:tcW w:w="9345" w:type="dxa"/>
            <w:vAlign w:val="center"/>
          </w:tcPr>
          <w:p w14:paraId="3151B7B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2702A51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tml lang="en"&gt;</w:t>
            </w:r>
          </w:p>
          <w:p w14:paraId="2B84AF5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1C4653E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10C7A9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6C8A26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title&gt;Перебор режимов input&lt;/title&gt;</w:t>
            </w:r>
          </w:p>
          <w:p w14:paraId="3A0AA9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46155EC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CE2CD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63ED626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24E48E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F4D5E2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06215EB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0;</w:t>
            </w:r>
          </w:p>
          <w:p w14:paraId="493AC7C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F0EF37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B9ECB5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05EC6C0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59F8253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FB7F0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6E89394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2166DA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01D41A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411A84B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16323C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4361317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02B43CD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578FA37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3C7E89B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5D74E8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690EF01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D1E7C5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159641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4062326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233BDB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6601960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65E4889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0B59F0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146F868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587DEC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navbar"&gt;</w:t>
            </w:r>
          </w:p>
          <w:p w14:paraId="187B33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" id="project1"&gt;Оглавление&lt;/a&gt;</w:t>
            </w:r>
          </w:p>
          <w:p w14:paraId="49714F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1" id="project1"&gt;Задание 1&lt;/a&gt;</w:t>
            </w:r>
          </w:p>
          <w:p w14:paraId="1AF5F0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2" id="project2"&gt;Задание 2&lt;/a&gt;</w:t>
            </w:r>
          </w:p>
          <w:p w14:paraId="682377F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3" id="project3"&gt;Задание 3&lt;/a&gt;</w:t>
            </w:r>
          </w:p>
          <w:p w14:paraId="33BEC90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4" id="project4"&gt;Задание 4&lt;/a&gt;</w:t>
            </w:r>
          </w:p>
          <w:p w14:paraId="3932DA2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6EE7BE0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B7193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F4655F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85C48B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775E242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 :typ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inputType" /&gt;</w:t>
            </w:r>
          </w:p>
          <w:p w14:paraId="719D517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button @click="changeInputType"&gt;Переключить режим&lt;/button&gt;</w:t>
            </w:r>
          </w:p>
          <w:p w14:paraId="3B4C35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&lt;/div&gt;</w:t>
            </w:r>
          </w:p>
          <w:p w14:paraId="75AD4A8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4115E3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957FB9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&gt;</w:t>
            </w:r>
          </w:p>
          <w:p w14:paraId="3F5B654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 createApp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 ref } = Vue;</w:t>
            </w:r>
          </w:p>
          <w:p w14:paraId="3049799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DC94D3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7EA366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u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5DA8FF8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inputType = ref("text");</w:t>
            </w:r>
          </w:p>
          <w:p w14:paraId="375FD7F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inputTypes = ["text", "password", "button", "checkbox", "color", "date", "email", "file", "image", "number", "range", "search", "tel", "url"];</w:t>
            </w:r>
          </w:p>
          <w:p w14:paraId="72EC736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let currentIndex = 0;</w:t>
            </w:r>
          </w:p>
          <w:p w14:paraId="7414D08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D9079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changeInputType = () =&gt; {</w:t>
            </w:r>
          </w:p>
          <w:p w14:paraId="0AA04E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urrentIndex = (currentIndex + 1) % inputTypes.length;</w:t>
            </w:r>
          </w:p>
          <w:p w14:paraId="42E04E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nputType.value = inputTypes[currentIndex];</w:t>
            </w:r>
          </w:p>
          <w:p w14:paraId="3241998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19AB439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A4D654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turn {</w:t>
            </w:r>
          </w:p>
          <w:p w14:paraId="66342C9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nputType,</w:t>
            </w:r>
          </w:p>
          <w:p w14:paraId="7A9E783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hangeInputType</w:t>
            </w:r>
          </w:p>
          <w:p w14:paraId="2C77938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0263741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C696C3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.mou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#app');</w:t>
            </w:r>
          </w:p>
          <w:p w14:paraId="3369A6B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772CB8E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ody&gt;</w:t>
            </w:r>
          </w:p>
          <w:p w14:paraId="4597B790" w14:textId="09BF5A21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6821D5" w:rsidRDefault="004462B4" w:rsidP="00160081">
            <w:pPr>
              <w:jc w:val="center"/>
              <w:rPr>
                <w:lang w:val="en-US"/>
              </w:rPr>
            </w:pPr>
            <w:r>
              <w:lastRenderedPageBreak/>
              <w:t xml:space="preserve">Код программы Задание </w:t>
            </w:r>
            <w:r w:rsidR="006821D5">
              <w:rPr>
                <w:lang w:val="en-US"/>
              </w:rPr>
              <w:t>2</w:t>
            </w:r>
          </w:p>
        </w:tc>
      </w:tr>
    </w:tbl>
    <w:p w14:paraId="65EDED28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446BE5E7" w14:textId="77777777" w:rsidTr="009048FD">
        <w:tc>
          <w:tcPr>
            <w:tcW w:w="9345" w:type="dxa"/>
            <w:vAlign w:val="center"/>
          </w:tcPr>
          <w:p w14:paraId="73B0103D" w14:textId="0CBECD7B" w:rsidR="004462B4" w:rsidRPr="009560CF" w:rsidRDefault="009560CF" w:rsidP="0016008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DB05E" wp14:editId="69C3C0F7">
                  <wp:extent cx="5819775" cy="1171575"/>
                  <wp:effectExtent l="0" t="0" r="9525" b="9525"/>
                  <wp:docPr id="2138701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01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4152FDBD" w14:textId="77777777" w:rsidTr="009048FD">
        <w:tc>
          <w:tcPr>
            <w:tcW w:w="9345" w:type="dxa"/>
            <w:vAlign w:val="center"/>
          </w:tcPr>
          <w:p w14:paraId="7A5F9E90" w14:textId="0C22CDE0" w:rsidR="004462B4" w:rsidRPr="00965D69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3 Задание </w:t>
            </w:r>
            <w:r w:rsidR="00965D69">
              <w:rPr>
                <w:lang w:val="en-US"/>
              </w:rPr>
              <w:t>2</w:t>
            </w:r>
          </w:p>
        </w:tc>
      </w:tr>
      <w:tr w:rsidR="004462B4" w14:paraId="65443B8D" w14:textId="77777777" w:rsidTr="009048FD">
        <w:tc>
          <w:tcPr>
            <w:tcW w:w="9345" w:type="dxa"/>
            <w:vAlign w:val="center"/>
          </w:tcPr>
          <w:p w14:paraId="27DD0637" w14:textId="5F69BDC8" w:rsidR="004462B4" w:rsidRDefault="009560CF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29AAA" wp14:editId="57145302">
                  <wp:extent cx="5734050" cy="1028700"/>
                  <wp:effectExtent l="0" t="0" r="0" b="0"/>
                  <wp:docPr id="1382569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5697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6DFABDBC" w14:textId="77777777" w:rsidTr="009048FD">
        <w:tc>
          <w:tcPr>
            <w:tcW w:w="9345" w:type="dxa"/>
            <w:vAlign w:val="center"/>
          </w:tcPr>
          <w:p w14:paraId="05AD8CAF" w14:textId="021057F2" w:rsidR="004462B4" w:rsidRDefault="004462B4" w:rsidP="00160081">
            <w:pPr>
              <w:jc w:val="center"/>
            </w:pPr>
            <w:r>
              <w:t xml:space="preserve">Рисунок 4 Задание </w:t>
            </w:r>
            <w:r w:rsidR="00120871">
              <w:rPr>
                <w:lang w:val="en-US"/>
              </w:rPr>
              <w:t>2</w:t>
            </w:r>
            <w:r>
              <w:t xml:space="preserve"> изменённое </w:t>
            </w:r>
          </w:p>
        </w:tc>
      </w:tr>
    </w:tbl>
    <w:p w14:paraId="5E816065" w14:textId="77777777" w:rsidR="004462B4" w:rsidRPr="004462B4" w:rsidRDefault="004462B4" w:rsidP="004462B4"/>
    <w:p w14:paraId="7E1D075C" w14:textId="030ED35E" w:rsidR="004462B4" w:rsidRDefault="004462B4" w:rsidP="004462B4">
      <w:pPr>
        <w:pStyle w:val="1"/>
      </w:pPr>
      <w:bookmarkStart w:id="6" w:name="_Toc179676036"/>
      <w:r w:rsidRPr="004462B4">
        <w:t xml:space="preserve">Содержательная часть </w:t>
      </w:r>
      <w:r w:rsidR="007D5AC0" w:rsidRPr="007D5AC0">
        <w:t>по методам и событиям</w:t>
      </w:r>
      <w:bookmarkEnd w:id="6"/>
    </w:p>
    <w:p w14:paraId="3AB04BEF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643C030D" w14:textId="77777777" w:rsidTr="009048FD">
        <w:tc>
          <w:tcPr>
            <w:tcW w:w="9345" w:type="dxa"/>
            <w:vAlign w:val="center"/>
          </w:tcPr>
          <w:p w14:paraId="25FDECD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19749C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tml lang="en"&gt;</w:t>
            </w:r>
          </w:p>
          <w:p w14:paraId="29A869E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3CF3B85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CF3608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FCC12F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&lt;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itle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&gt;Перемещение квадрата в 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VG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&lt;/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itle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&gt;</w:t>
            </w:r>
          </w:p>
          <w:p w14:paraId="6300261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script src="vue.global.js"&gt;&lt;/script&gt;</w:t>
            </w:r>
          </w:p>
          <w:p w14:paraId="17C1CEB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125241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08E5803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6775526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1AE6AE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1EBEFA9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padding: 0;</w:t>
            </w:r>
          </w:p>
          <w:p w14:paraId="1FA169E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0E676E2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30F87A7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47802EC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1B90786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06863B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0FC5F17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37CE475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7F93A2E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5DDD710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1344FB3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586674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6D9408F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327EC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0DBA199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3774A49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10DB6D4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4CFB312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5B9882A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04D8F4F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23A9FB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6E0D1BB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7ED5A8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37B7C50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200EE71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6C49B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&lt;div class="navbar"&gt;</w:t>
            </w:r>
          </w:p>
          <w:p w14:paraId="6F8C5D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" id="project1"&gt;Оглавление&lt;/a&gt;</w:t>
            </w:r>
          </w:p>
          <w:p w14:paraId="76F73ED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1" id="project1"&gt;Задание 1&lt;/a&gt;</w:t>
            </w:r>
          </w:p>
          <w:p w14:paraId="06328EF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2" id="project2"&gt;Задание 2&lt;/a&gt;</w:t>
            </w:r>
          </w:p>
          <w:p w14:paraId="5CA3002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3" id="project3"&gt;Задание 3&lt;/a&gt;</w:t>
            </w:r>
          </w:p>
          <w:p w14:paraId="744AC0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4" id="project4"&gt;Задание 4&lt;/a&gt;</w:t>
            </w:r>
          </w:p>
          <w:p w14:paraId="72D614E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9EC15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0F8B2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2FE7F9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148BD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0EA3A06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svg width="640" height="480" style="border: 1px dotted;"&gt;</w:t>
            </w:r>
          </w:p>
          <w:p w14:paraId="364C5D0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ct :x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x" :y="y" width="5" height="5" fill="blue"&gt;&lt;/rect&gt;</w:t>
            </w:r>
          </w:p>
          <w:p w14:paraId="2A9929A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svg&gt;</w:t>
            </w:r>
          </w:p>
          <w:p w14:paraId="50DF1B1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A2043F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62DCFE9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31F3A0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&gt;</w:t>
            </w:r>
          </w:p>
          <w:p w14:paraId="7002C6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 createApp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 ref, onMounted } = Vue;</w:t>
            </w:r>
          </w:p>
          <w:p w14:paraId="358EF51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85E12B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5C0073E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u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186C6AE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x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ath.floor(Math.random() * (640 - 7)) + 2);</w:t>
            </w:r>
          </w:p>
          <w:p w14:paraId="124EA41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y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ath.floor(Math.random() * (480 - 7)) + 2);</w:t>
            </w:r>
          </w:p>
          <w:p w14:paraId="6DF9133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step = 5;</w:t>
            </w:r>
          </w:p>
          <w:p w14:paraId="076211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</w:p>
          <w:p w14:paraId="584CC96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const moveSquare = (event) =&gt; {</w:t>
            </w:r>
          </w:p>
          <w:p w14:paraId="14D8418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event.key === "ArrowLeft" &amp;&amp; x.value &gt; 2) {</w:t>
            </w:r>
          </w:p>
          <w:p w14:paraId="475787B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x.value -= step;</w:t>
            </w:r>
          </w:p>
          <w:p w14:paraId="03FECBA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60D895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event.key === "ArrowRight" &amp;&amp; x.value &lt; 640 - 7) {</w:t>
            </w:r>
          </w:p>
          <w:p w14:paraId="6FE367B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x.value += step;</w:t>
            </w:r>
          </w:p>
          <w:p w14:paraId="020E7D5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00EA824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event.key === "ArrowUp" &amp;&amp; y.value &gt; 2) {</w:t>
            </w:r>
          </w:p>
          <w:p w14:paraId="3F9520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y.value -= step;</w:t>
            </w:r>
          </w:p>
          <w:p w14:paraId="56F9D6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49A1C5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event.key === "ArrowDown" &amp;&amp; y.value &lt; 480 - 7) {</w:t>
            </w:r>
          </w:p>
          <w:p w14:paraId="5E260BD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y.value += step;</w:t>
            </w:r>
          </w:p>
          <w:p w14:paraId="74A13D1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68B0F96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685D268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89D07A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onMounted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 =&gt; {</w:t>
            </w:r>
          </w:p>
          <w:p w14:paraId="1B3A70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window.addEventListene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keydown', moveSquare);</w:t>
            </w:r>
          </w:p>
          <w:p w14:paraId="2BFA9D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);</w:t>
            </w:r>
          </w:p>
          <w:p w14:paraId="486B423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5D85D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turn {</w:t>
            </w:r>
          </w:p>
          <w:p w14:paraId="689613B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x,</w:t>
            </w:r>
          </w:p>
          <w:p w14:paraId="607E6BC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y</w:t>
            </w:r>
          </w:p>
          <w:p w14:paraId="6CF9A28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3FDC40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FA9F29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.mou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#app');</w:t>
            </w:r>
          </w:p>
          <w:p w14:paraId="35CD02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14DCE28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&lt;/body&gt;</w:t>
            </w:r>
          </w:p>
          <w:p w14:paraId="185DDEE0" w14:textId="78EAA66F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lastRenderedPageBreak/>
              <w:t xml:space="preserve">Код программы Задание </w:t>
            </w:r>
            <w:r w:rsidR="00120871">
              <w:rPr>
                <w:lang w:val="en-US"/>
              </w:rPr>
              <w:t>3</w:t>
            </w:r>
          </w:p>
        </w:tc>
      </w:tr>
    </w:tbl>
    <w:p w14:paraId="0DCA535B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7C7EE39A" w14:textId="77777777" w:rsidTr="009048FD">
        <w:tc>
          <w:tcPr>
            <w:tcW w:w="9345" w:type="dxa"/>
            <w:vAlign w:val="center"/>
          </w:tcPr>
          <w:p w14:paraId="25EC7CDD" w14:textId="391E3632" w:rsidR="004462B4" w:rsidRDefault="009560CF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1EB10" wp14:editId="6573A8EA">
                  <wp:extent cx="5940425" cy="4881880"/>
                  <wp:effectExtent l="0" t="0" r="3175" b="0"/>
                  <wp:docPr id="607409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095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8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1C1AE574" w14:textId="77777777" w:rsidTr="009048FD">
        <w:tc>
          <w:tcPr>
            <w:tcW w:w="9345" w:type="dxa"/>
            <w:vAlign w:val="center"/>
          </w:tcPr>
          <w:p w14:paraId="2AEE896D" w14:textId="59D26A2A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5 Задание </w:t>
            </w:r>
            <w:r w:rsidR="00120871">
              <w:rPr>
                <w:lang w:val="en-US"/>
              </w:rPr>
              <w:t>3</w:t>
            </w:r>
          </w:p>
        </w:tc>
      </w:tr>
      <w:tr w:rsidR="004462B4" w14:paraId="36026EAE" w14:textId="77777777" w:rsidTr="009048FD">
        <w:tc>
          <w:tcPr>
            <w:tcW w:w="9345" w:type="dxa"/>
            <w:vAlign w:val="center"/>
          </w:tcPr>
          <w:p w14:paraId="4EE15839" w14:textId="38798913" w:rsidR="004462B4" w:rsidRDefault="009560CF" w:rsidP="00160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8C7CD7" wp14:editId="0D9DFCE8">
                  <wp:extent cx="5940425" cy="4757420"/>
                  <wp:effectExtent l="0" t="0" r="3175" b="5080"/>
                  <wp:docPr id="18577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30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5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0306AC57" w14:textId="77777777" w:rsidTr="009048FD">
        <w:tc>
          <w:tcPr>
            <w:tcW w:w="9345" w:type="dxa"/>
            <w:vAlign w:val="center"/>
          </w:tcPr>
          <w:p w14:paraId="165CD93D" w14:textId="783FAAB1" w:rsidR="004462B4" w:rsidRDefault="004462B4" w:rsidP="00160081">
            <w:pPr>
              <w:jc w:val="center"/>
            </w:pPr>
            <w:r>
              <w:t xml:space="preserve">Рисунок 6 Задание </w:t>
            </w:r>
            <w:r w:rsidR="00120871">
              <w:rPr>
                <w:lang w:val="en-US"/>
              </w:rPr>
              <w:t>3</w:t>
            </w:r>
            <w:r>
              <w:t xml:space="preserve"> изменённое </w:t>
            </w:r>
          </w:p>
        </w:tc>
      </w:tr>
      <w:tr w:rsidR="004462B4" w14:paraId="6BDD81D1" w14:textId="77777777" w:rsidTr="009048FD">
        <w:tc>
          <w:tcPr>
            <w:tcW w:w="9345" w:type="dxa"/>
            <w:vAlign w:val="center"/>
          </w:tcPr>
          <w:p w14:paraId="0062DDA4" w14:textId="61993C41" w:rsidR="004462B4" w:rsidRDefault="00A43493" w:rsidP="00160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8BD46A" wp14:editId="3689DABC">
                  <wp:extent cx="5940425" cy="7159625"/>
                  <wp:effectExtent l="0" t="0" r="3175" b="3175"/>
                  <wp:docPr id="8591260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15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7D1A5C84" w14:textId="77777777" w:rsidTr="009048FD">
        <w:tc>
          <w:tcPr>
            <w:tcW w:w="9345" w:type="dxa"/>
            <w:vAlign w:val="center"/>
          </w:tcPr>
          <w:p w14:paraId="02547508" w14:textId="3D84358C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7 Сеть Петри Задание </w:t>
            </w:r>
            <w:r w:rsidR="00120871">
              <w:rPr>
                <w:lang w:val="en-US"/>
              </w:rPr>
              <w:t>3</w:t>
            </w:r>
          </w:p>
        </w:tc>
      </w:tr>
    </w:tbl>
    <w:p w14:paraId="32B8D425" w14:textId="1E130CAA" w:rsidR="00A233F0" w:rsidRPr="004462B4" w:rsidRDefault="00A233F0">
      <w:pPr>
        <w:spacing w:after="160" w:line="259" w:lineRule="auto"/>
        <w:rPr>
          <w:sz w:val="32"/>
          <w:szCs w:val="32"/>
        </w:rPr>
      </w:pPr>
    </w:p>
    <w:p w14:paraId="1F7A6DA4" w14:textId="54A533AE" w:rsidR="004462B4" w:rsidRDefault="004462B4" w:rsidP="004462B4">
      <w:pPr>
        <w:pStyle w:val="1"/>
      </w:pPr>
      <w:bookmarkStart w:id="7" w:name="_Toc179676037"/>
      <w:r w:rsidRPr="004462B4">
        <w:t xml:space="preserve">Содержательная часть по </w:t>
      </w:r>
      <w:r w:rsidR="00C33CFE" w:rsidRPr="00C33CFE">
        <w:t>условной отрисовке</w:t>
      </w:r>
      <w:bookmarkEnd w:id="7"/>
    </w:p>
    <w:p w14:paraId="36CCF3FC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23B6D4C9" w14:textId="77777777" w:rsidTr="009048FD">
        <w:tc>
          <w:tcPr>
            <w:tcW w:w="9345" w:type="dxa"/>
            <w:vAlign w:val="center"/>
          </w:tcPr>
          <w:p w14:paraId="703DB9B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0B09BAC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&lt;html lang="en"&gt;</w:t>
            </w:r>
          </w:p>
          <w:p w14:paraId="0F4E56E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4B68BF1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C78F4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175B308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title&gt;Светофор Vue.js&lt;/title&gt;</w:t>
            </w:r>
          </w:p>
          <w:p w14:paraId="206181B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57BAE93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traffic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-light {</w:t>
            </w:r>
          </w:p>
          <w:p w14:paraId="38915CE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width: 100px;</w:t>
            </w:r>
          </w:p>
          <w:p w14:paraId="3BA63B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height: 300px;</w:t>
            </w:r>
          </w:p>
          <w:p w14:paraId="734563B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50px auto;</w:t>
            </w:r>
          </w:p>
          <w:p w14:paraId="480EF82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01531BD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C5F732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0px;</w:t>
            </w:r>
          </w:p>
          <w:p w14:paraId="24D2530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33C8E6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D46433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4B8DF3B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width: 80px;</w:t>
            </w:r>
          </w:p>
          <w:p w14:paraId="1FCC9A8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height: 80px;</w:t>
            </w:r>
          </w:p>
          <w:p w14:paraId="075163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10px auto;</w:t>
            </w:r>
          </w:p>
          <w:p w14:paraId="586E3D6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order-radius: 50%;</w:t>
            </w:r>
          </w:p>
          <w:p w14:paraId="1836B6B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060D697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4B930CC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green {</w:t>
            </w:r>
          </w:p>
          <w:p w14:paraId="635D60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104113D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BA3149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yellow {</w:t>
            </w:r>
          </w:p>
          <w:p w14:paraId="2A59DDD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background-color: yellow;</w:t>
            </w:r>
          </w:p>
          <w:p w14:paraId="54A14E8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4B4EC32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light.red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7A1596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73F0958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FA4F0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rol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5B9880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59A47FD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-top: 20px;</w:t>
            </w:r>
          </w:p>
          <w:p w14:paraId="16C901E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85B71A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.settings {</w:t>
            </w:r>
          </w:p>
          <w:p w14:paraId="2724195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none;</w:t>
            </w:r>
          </w:p>
          <w:p w14:paraId="2EECFA3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-top: 20px;</w:t>
            </w:r>
          </w:p>
          <w:p w14:paraId="5448FBF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0EF7B5C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.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tings.activ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5004AAB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5E15329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E43F44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FFFEF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5883F2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590D9F2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7A9EE9A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0;</w:t>
            </w:r>
          </w:p>
          <w:p w14:paraId="3D760FF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54E88F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60E91B3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69C6ACE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05E5020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D8B78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2AA125D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033499C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13FBE20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411BCB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24CFA5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3E2BF84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37DF8EA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66FBF7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5810C6D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16A9100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6ED9BCC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22C1A6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60FCA6E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579C819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A24D0E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617008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21F314B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056EEA2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B19B80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navbar"&gt;</w:t>
            </w:r>
          </w:p>
          <w:p w14:paraId="74B6BB6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" id="project1"&gt;Оглавление&lt;/a&gt;</w:t>
            </w:r>
          </w:p>
          <w:p w14:paraId="2140B28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1" id="project1"&gt;Задание 1&lt;/a&gt;</w:t>
            </w:r>
          </w:p>
          <w:p w14:paraId="4A0E3AA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2" id="project2"&gt;Задание 2&lt;/a&gt;</w:t>
            </w:r>
          </w:p>
          <w:p w14:paraId="1EED602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3" id="project3"&gt;Задание 3&lt;/a&gt;</w:t>
            </w:r>
          </w:p>
          <w:p w14:paraId="138D99B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href="/task4" id="project4"&gt;Задание 4&lt;/a&gt;</w:t>
            </w:r>
          </w:p>
          <w:p w14:paraId="3A4E14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6087E0C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7C765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7944B7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F2078E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0BCB6A9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15C43A6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div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['light', currentLight === 'red' ? 'red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' :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'']"&gt;&lt;/div&gt;</w:t>
            </w:r>
          </w:p>
          <w:p w14:paraId="240179A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div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['light', currentLight === 'yellow' ? 'yellow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' :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'']"&gt;&lt;/div&gt;</w:t>
            </w:r>
          </w:p>
          <w:p w14:paraId="67A5D0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div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['light', currentLight === 'green' ? 'green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' :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'']"&gt;&lt;/div&gt;</w:t>
            </w:r>
          </w:p>
          <w:p w14:paraId="5F2EDD4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div&gt;</w:t>
            </w:r>
          </w:p>
          <w:p w14:paraId="23ECC6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4D7CED6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&lt;input type="radio" value="on" v-model="power" @change="togglePower"&gt; Включен&lt;/label&gt;</w:t>
            </w:r>
          </w:p>
          <w:p w14:paraId="4CAC051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&lt;input type="radio" value="off" v-model="power" @change="togglePower"&gt; Выключен&lt;/label&gt;</w:t>
            </w:r>
          </w:p>
          <w:p w14:paraId="7E4D506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br&gt;</w:t>
            </w:r>
          </w:p>
          <w:p w14:paraId="771246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button @click="toggleSettings"&gt;Настройки&lt;/button&gt;</w:t>
            </w:r>
          </w:p>
          <w:p w14:paraId="132B4B0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div&gt;</w:t>
            </w:r>
          </w:p>
          <w:p w14:paraId="7EE91C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div class="settings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{active: showSettings}"&gt;</w:t>
            </w:r>
          </w:p>
          <w:p w14:paraId="50003B0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h3&gt;Настройки времени&lt;/h3&gt;</w:t>
            </w:r>
          </w:p>
          <w:p w14:paraId="33E64B2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Время зеленого (сек): &lt;input type="number" v-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odel.numbe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greenTime" min="1"&gt;&lt;/label&gt;&lt;br&gt;</w:t>
            </w:r>
          </w:p>
          <w:p w14:paraId="24DDBA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Время красного (сек): &lt;input type="number" v-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odel.numbe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redTime" min="1"&gt;&lt;/label&gt;</w:t>
            </w:r>
          </w:p>
          <w:p w14:paraId="6938AA3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div&gt;</w:t>
            </w:r>
          </w:p>
          <w:p w14:paraId="3DE60F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3DF0DC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5C3535D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05FF97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 src="vue.min.js"&gt;&lt;/script&gt;</w:t>
            </w:r>
          </w:p>
          <w:p w14:paraId="7CF1003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&lt;script&gt;</w:t>
            </w:r>
          </w:p>
          <w:p w14:paraId="44A26FF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new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Vue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26AD1B5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el: '#app',</w:t>
            </w:r>
          </w:p>
          <w:p w14:paraId="59FE81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data: {</w:t>
            </w:r>
          </w:p>
          <w:p w14:paraId="13B0060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urrentLight: '',</w:t>
            </w:r>
          </w:p>
          <w:p w14:paraId="62E510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greenTime: 5,</w:t>
            </w:r>
          </w:p>
          <w:p w14:paraId="08ABF29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yellowTime: 5,</w:t>
            </w:r>
          </w:p>
          <w:p w14:paraId="4787225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dTime: 5,</w:t>
            </w:r>
          </w:p>
          <w:p w14:paraId="263D2B0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ower: 'off',</w:t>
            </w:r>
          </w:p>
          <w:p w14:paraId="13A7EFE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intervalId: null,</w:t>
            </w:r>
          </w:p>
          <w:p w14:paraId="2CAB344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showSettings: false,</w:t>
            </w:r>
          </w:p>
          <w:p w14:paraId="3F016CF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lightSequence: ['green', 'yellow', 'red', 'yellow'],</w:t>
            </w:r>
          </w:p>
          <w:p w14:paraId="34BD61F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sequenceIndex: 0</w:t>
            </w:r>
          </w:p>
          <w:p w14:paraId="6065448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,</w:t>
            </w:r>
          </w:p>
          <w:p w14:paraId="2804026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methods: {</w:t>
            </w:r>
          </w:p>
          <w:p w14:paraId="3CDC3A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ogglePower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67C3C6D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powe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'on') {</w:t>
            </w:r>
          </w:p>
          <w:p w14:paraId="5CB0886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tartTraffic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7B6D2D1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 else {</w:t>
            </w:r>
          </w:p>
          <w:p w14:paraId="266766C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topTraffic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67DECCB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}</w:t>
            </w:r>
          </w:p>
          <w:p w14:paraId="69605B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},</w:t>
            </w:r>
          </w:p>
          <w:p w14:paraId="30B4607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tartTrafficLight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</w:rPr>
              <w:t>) {</w:t>
            </w:r>
          </w:p>
          <w:p w14:paraId="12E5208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// Всегда начинаем с зеленого при включении</w:t>
            </w:r>
          </w:p>
          <w:p w14:paraId="7B1E95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0;</w:t>
            </w:r>
          </w:p>
          <w:p w14:paraId="5F6C0F4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this.lightSequence[this.sequenceIndex];</w:t>
            </w:r>
          </w:p>
          <w:p w14:paraId="4F92FC0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hange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54DB34D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</w:t>
            </w:r>
          </w:p>
          <w:p w14:paraId="7887F5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topTrafficLight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12E01D9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learInterval(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3ADBD10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null;</w:t>
            </w:r>
          </w:p>
          <w:p w14:paraId="1DEF6CC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'';</w:t>
            </w:r>
          </w:p>
          <w:p w14:paraId="052C3F8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</w:t>
            </w:r>
          </w:p>
          <w:p w14:paraId="0D8E95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hangeLight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31F73B9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let time;</w:t>
            </w:r>
          </w:p>
          <w:p w14:paraId="74B56C0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switch(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6EFE9C3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ase 'green':</w:t>
            </w:r>
          </w:p>
          <w:p w14:paraId="38BBC91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time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greenTim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171D57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break;</w:t>
            </w:r>
          </w:p>
          <w:p w14:paraId="5BC52AF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ase 'yellow':</w:t>
            </w:r>
          </w:p>
          <w:p w14:paraId="360E76C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time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yellowTim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63EFDF2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break;</w:t>
            </w:r>
          </w:p>
          <w:p w14:paraId="0451993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ase 'red':</w:t>
            </w:r>
          </w:p>
          <w:p w14:paraId="4970957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time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redTim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7F23146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break;</w:t>
            </w:r>
          </w:p>
          <w:p w14:paraId="7FD29E4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4E0E717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B22D4B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22465F9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learInterval(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00CD32A5" w14:textId="77777777" w:rsidR="009560CF" w:rsidRPr="00ED288A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r w:rsidRPr="00ED288A">
              <w:rPr>
                <w:rFonts w:ascii="Calibri Light" w:hAnsi="Calibri Light" w:cs="Calibri Light"/>
                <w:sz w:val="24"/>
                <w:szCs w:val="24"/>
              </w:rPr>
              <w:t>}</w:t>
            </w:r>
          </w:p>
          <w:p w14:paraId="5B1C85CF" w14:textId="77777777" w:rsidR="009560CF" w:rsidRPr="00ED288A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04633EF" w14:textId="77777777" w:rsidR="009560CF" w:rsidRPr="00ED288A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288A">
              <w:rPr>
                <w:rFonts w:ascii="Calibri Light" w:hAnsi="Calibri Light" w:cs="Calibri Light"/>
                <w:sz w:val="24"/>
                <w:szCs w:val="24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</w:t>
            </w:r>
            <w:r w:rsidRPr="00ED288A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tervalId</w:t>
            </w:r>
            <w:proofErr w:type="gramEnd"/>
            <w:r w:rsidRPr="00ED288A">
              <w:rPr>
                <w:rFonts w:ascii="Calibri Light" w:hAnsi="Calibri Light" w:cs="Calibri Light"/>
                <w:sz w:val="24"/>
                <w:szCs w:val="24"/>
              </w:rPr>
              <w:t xml:space="preserve"> = 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Interval</w:t>
            </w:r>
            <w:r w:rsidRPr="00ED288A">
              <w:rPr>
                <w:rFonts w:ascii="Calibri Light" w:hAnsi="Calibri Light" w:cs="Calibri Light"/>
                <w:sz w:val="24"/>
                <w:szCs w:val="24"/>
              </w:rPr>
              <w:t>(() =&gt; {</w:t>
            </w:r>
          </w:p>
          <w:p w14:paraId="5043460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288A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               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// Переход к следующему цвету в последовательности</w:t>
            </w:r>
          </w:p>
          <w:p w14:paraId="3FE2F55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(this.sequenceIndex + 1) % this.lightSequence.length;</w:t>
            </w:r>
          </w:p>
          <w:p w14:paraId="00EA6F7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this.lightSequence[this.sequenceIndex];</w:t>
            </w:r>
          </w:p>
          <w:p w14:paraId="3CC3A4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hange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389C650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 time * 1000);</w:t>
            </w:r>
          </w:p>
          <w:p w14:paraId="62DDC0C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</w:t>
            </w:r>
          </w:p>
          <w:p w14:paraId="70393AF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oggleSettings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5E987AD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howSetting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!this.showSettings;</w:t>
            </w:r>
          </w:p>
          <w:p w14:paraId="1AAE35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284522F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F5C362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);</w:t>
            </w:r>
          </w:p>
          <w:p w14:paraId="0F97364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370980F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ody&gt;</w:t>
            </w:r>
          </w:p>
          <w:p w14:paraId="6FB8E85B" w14:textId="02A5F275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lastRenderedPageBreak/>
              <w:t xml:space="preserve">Код программы Задание </w:t>
            </w:r>
            <w:r w:rsidR="00120871">
              <w:rPr>
                <w:lang w:val="en-US"/>
              </w:rPr>
              <w:t>4</w:t>
            </w:r>
          </w:p>
        </w:tc>
      </w:tr>
    </w:tbl>
    <w:p w14:paraId="0D9D98F9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5BCD6578" w14:textId="77777777" w:rsidTr="009048FD">
        <w:tc>
          <w:tcPr>
            <w:tcW w:w="9345" w:type="dxa"/>
            <w:vAlign w:val="center"/>
          </w:tcPr>
          <w:p w14:paraId="720242E6" w14:textId="0B2049DB" w:rsidR="004462B4" w:rsidRDefault="009560CF" w:rsidP="00160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BE0ED4" wp14:editId="464BC4AA">
                  <wp:extent cx="5940425" cy="3950335"/>
                  <wp:effectExtent l="0" t="0" r="3175" b="0"/>
                  <wp:docPr id="835083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0839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1BC42200" w14:textId="77777777" w:rsidTr="009048FD">
        <w:tc>
          <w:tcPr>
            <w:tcW w:w="9345" w:type="dxa"/>
            <w:vAlign w:val="center"/>
          </w:tcPr>
          <w:p w14:paraId="71BA866E" w14:textId="6DE6D08F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8 Задание </w:t>
            </w:r>
            <w:r w:rsidR="00120871">
              <w:rPr>
                <w:lang w:val="en-US"/>
              </w:rPr>
              <w:t>4</w:t>
            </w:r>
          </w:p>
        </w:tc>
      </w:tr>
      <w:tr w:rsidR="004462B4" w14:paraId="495B5382" w14:textId="77777777" w:rsidTr="009048FD">
        <w:tc>
          <w:tcPr>
            <w:tcW w:w="9345" w:type="dxa"/>
            <w:vAlign w:val="center"/>
          </w:tcPr>
          <w:p w14:paraId="4E590D2D" w14:textId="49DD31B8" w:rsidR="004462B4" w:rsidRDefault="009560CF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93D34" wp14:editId="543DDA2B">
                  <wp:extent cx="5940425" cy="4472940"/>
                  <wp:effectExtent l="0" t="0" r="3175" b="3810"/>
                  <wp:docPr id="15694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41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36CE8E2C" w14:textId="77777777" w:rsidTr="009048FD">
        <w:tc>
          <w:tcPr>
            <w:tcW w:w="9345" w:type="dxa"/>
            <w:vAlign w:val="center"/>
          </w:tcPr>
          <w:p w14:paraId="4F9F8C1A" w14:textId="4ADBFE9A" w:rsidR="004462B4" w:rsidRDefault="004462B4" w:rsidP="00160081">
            <w:pPr>
              <w:jc w:val="center"/>
            </w:pPr>
            <w:r>
              <w:lastRenderedPageBreak/>
              <w:t xml:space="preserve">Рисунок 9 Задание </w:t>
            </w:r>
            <w:r w:rsidR="00120871">
              <w:rPr>
                <w:lang w:val="en-US"/>
              </w:rPr>
              <w:t>4</w:t>
            </w:r>
            <w:r>
              <w:t xml:space="preserve"> изменённое </w:t>
            </w:r>
          </w:p>
        </w:tc>
      </w:tr>
      <w:tr w:rsidR="004462B4" w14:paraId="4D05FB53" w14:textId="77777777" w:rsidTr="009048FD">
        <w:tc>
          <w:tcPr>
            <w:tcW w:w="9345" w:type="dxa"/>
            <w:vAlign w:val="center"/>
          </w:tcPr>
          <w:p w14:paraId="2D3107D3" w14:textId="3E661615" w:rsidR="004462B4" w:rsidRDefault="00ED288A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19E95" wp14:editId="424DD160">
                  <wp:extent cx="5940425" cy="5380990"/>
                  <wp:effectExtent l="0" t="0" r="3175" b="0"/>
                  <wp:docPr id="1381537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5D283AB8" w14:textId="77777777" w:rsidTr="009048FD">
        <w:tc>
          <w:tcPr>
            <w:tcW w:w="9345" w:type="dxa"/>
            <w:vAlign w:val="center"/>
          </w:tcPr>
          <w:p w14:paraId="7987788A" w14:textId="74C32F23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10 Сеть Петри Задание </w:t>
            </w:r>
            <w:r w:rsidR="00120871">
              <w:rPr>
                <w:lang w:val="en-US"/>
              </w:rPr>
              <w:t>4</w:t>
            </w:r>
          </w:p>
        </w:tc>
      </w:tr>
    </w:tbl>
    <w:p w14:paraId="1BE3094F" w14:textId="10155032" w:rsidR="00A233F0" w:rsidRPr="004462B4" w:rsidRDefault="00A233F0" w:rsidP="00FB24EE">
      <w:pPr>
        <w:jc w:val="both"/>
        <w:rPr>
          <w:sz w:val="32"/>
          <w:szCs w:val="32"/>
        </w:rPr>
      </w:pPr>
    </w:p>
    <w:p w14:paraId="7A607024" w14:textId="62471D41" w:rsidR="0086468D" w:rsidRPr="004462B4" w:rsidRDefault="0086468D" w:rsidP="00FB24EE">
      <w:pPr>
        <w:jc w:val="both"/>
        <w:rPr>
          <w:sz w:val="32"/>
          <w:szCs w:val="32"/>
        </w:rPr>
      </w:pPr>
    </w:p>
    <w:p w14:paraId="5D3A3787" w14:textId="77777777" w:rsidR="0086468D" w:rsidRPr="004462B4" w:rsidRDefault="0086468D">
      <w:pPr>
        <w:spacing w:after="160" w:line="259" w:lineRule="auto"/>
        <w:rPr>
          <w:sz w:val="32"/>
          <w:szCs w:val="32"/>
        </w:rPr>
      </w:pPr>
      <w:r w:rsidRPr="004462B4">
        <w:rPr>
          <w:sz w:val="32"/>
          <w:szCs w:val="32"/>
        </w:rPr>
        <w:br w:type="page"/>
      </w:r>
    </w:p>
    <w:p w14:paraId="32B49D2B" w14:textId="00E6AD1D" w:rsidR="00780A12" w:rsidRPr="00A67EDC" w:rsidRDefault="00780A12">
      <w:pPr>
        <w:spacing w:after="160" w:line="259" w:lineRule="auto"/>
        <w:rPr>
          <w:b/>
          <w:sz w:val="32"/>
          <w:szCs w:val="32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8" w:name="_Toc179676038"/>
      <w:r>
        <w:t>Вывод</w:t>
      </w:r>
      <w:bookmarkEnd w:id="8"/>
    </w:p>
    <w:p w14:paraId="247C62D8" w14:textId="20516216" w:rsidR="000330F7" w:rsidRPr="000330F7" w:rsidRDefault="00380DFD" w:rsidP="00380DFD">
      <w:pPr>
        <w:rPr>
          <w:sz w:val="32"/>
          <w:szCs w:val="32"/>
        </w:rPr>
      </w:pPr>
      <w:r w:rsidRPr="00380DFD">
        <w:rPr>
          <w:sz w:val="32"/>
          <w:szCs w:val="32"/>
        </w:rPr>
        <w:t>В данной работе были получены навыки по созданию локальных web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0330F7" w:rsidSect="00780A1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DB748" w14:textId="77777777" w:rsidR="00444119" w:rsidRDefault="00444119" w:rsidP="00780A12">
      <w:pPr>
        <w:spacing w:after="0" w:line="240" w:lineRule="auto"/>
      </w:pPr>
      <w:r>
        <w:separator/>
      </w:r>
    </w:p>
  </w:endnote>
  <w:endnote w:type="continuationSeparator" w:id="0">
    <w:p w14:paraId="48F68EE6" w14:textId="77777777" w:rsidR="00444119" w:rsidRDefault="00444119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ACEF" w14:textId="77777777" w:rsidR="00444119" w:rsidRDefault="00444119" w:rsidP="00780A12">
      <w:pPr>
        <w:spacing w:after="0" w:line="240" w:lineRule="auto"/>
      </w:pPr>
      <w:r>
        <w:separator/>
      </w:r>
    </w:p>
  </w:footnote>
  <w:footnote w:type="continuationSeparator" w:id="0">
    <w:p w14:paraId="30E4515B" w14:textId="77777777" w:rsidR="00444119" w:rsidRDefault="00444119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4431">
    <w:abstractNumId w:val="1"/>
  </w:num>
  <w:num w:numId="2" w16cid:durableId="156090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120871"/>
    <w:rsid w:val="00125049"/>
    <w:rsid w:val="00217FC6"/>
    <w:rsid w:val="00280016"/>
    <w:rsid w:val="003153D3"/>
    <w:rsid w:val="00316D9D"/>
    <w:rsid w:val="00353B45"/>
    <w:rsid w:val="00380DFD"/>
    <w:rsid w:val="00385B37"/>
    <w:rsid w:val="003978E8"/>
    <w:rsid w:val="003A33D2"/>
    <w:rsid w:val="003B5F41"/>
    <w:rsid w:val="00444119"/>
    <w:rsid w:val="004462B4"/>
    <w:rsid w:val="004C346A"/>
    <w:rsid w:val="00617AB5"/>
    <w:rsid w:val="006355A4"/>
    <w:rsid w:val="006821D5"/>
    <w:rsid w:val="00780A12"/>
    <w:rsid w:val="007D5AC0"/>
    <w:rsid w:val="0086468D"/>
    <w:rsid w:val="008B5FFE"/>
    <w:rsid w:val="009048FD"/>
    <w:rsid w:val="00927330"/>
    <w:rsid w:val="009560CF"/>
    <w:rsid w:val="00965D69"/>
    <w:rsid w:val="009F7321"/>
    <w:rsid w:val="00A16104"/>
    <w:rsid w:val="00A233F0"/>
    <w:rsid w:val="00A2629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E0330F"/>
    <w:rsid w:val="00E14E28"/>
    <w:rsid w:val="00ED288A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36</cp:revision>
  <dcterms:created xsi:type="dcterms:W3CDTF">2023-09-20T19:25:00Z</dcterms:created>
  <dcterms:modified xsi:type="dcterms:W3CDTF">2024-10-13T10:41:00Z</dcterms:modified>
</cp:coreProperties>
</file>